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7D0877" w:rsidRDefault="00DF59EA" w:rsidP="00CD08E3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EC63DD">
        <w:rPr>
          <w:b/>
          <w:sz w:val="32"/>
          <w:szCs w:val="32"/>
        </w:rPr>
        <w:t xml:space="preserve">частного </w:t>
      </w:r>
      <w:r w:rsidR="007A4888">
        <w:rPr>
          <w:b/>
          <w:sz w:val="32"/>
          <w:szCs w:val="32"/>
        </w:rPr>
        <w:t xml:space="preserve">пилота </w:t>
      </w:r>
      <w:r w:rsidR="00CD08E3" w:rsidRPr="007D0877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7D0877">
        <w:rPr>
          <w:sz w:val="20"/>
          <w:szCs w:val="20"/>
        </w:rPr>
        <w:t xml:space="preserve"> (далее – ФАП-32)</w:t>
      </w:r>
      <w:r w:rsidR="00CD08E3" w:rsidRPr="007D0877">
        <w:rPr>
          <w:sz w:val="20"/>
          <w:szCs w:val="20"/>
        </w:rPr>
        <w:t>)</w:t>
      </w:r>
      <w:r w:rsidRPr="007D0877">
        <w:rPr>
          <w:sz w:val="20"/>
          <w:szCs w:val="20"/>
        </w:rPr>
        <w:t>:</w:t>
      </w:r>
    </w:p>
    <w:p w:rsidR="00B73E28" w:rsidRPr="007D0877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7D087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7D0877">
              <w:rPr>
                <w:sz w:val="26"/>
                <w:szCs w:val="26"/>
              </w:rPr>
              <w:t>представление (заявление на выдачу свидетельства).</w:t>
            </w:r>
            <w:r w:rsidRPr="007D0877">
              <w:rPr>
                <w:sz w:val="26"/>
                <w:szCs w:val="26"/>
                <w:highlight w:val="yellow"/>
              </w:rPr>
              <w:t xml:space="preserve"> </w:t>
            </w:r>
          </w:p>
          <w:p w:rsidR="00B73E28" w:rsidRPr="007D087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7D0877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7D0877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7D0877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B73E28" w:rsidRPr="007D0877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7D0877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обучения по </w:t>
            </w:r>
            <w:r w:rsidR="00515A76" w:rsidRPr="007D0877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7D0877">
              <w:rPr>
                <w:color w:val="ED7D31"/>
                <w:sz w:val="20"/>
                <w:szCs w:val="20"/>
              </w:rPr>
              <w:t>программе подготовки частных пилотов</w:t>
            </w:r>
            <w:r w:rsidR="00B73E28" w:rsidRPr="007D0877">
              <w:rPr>
                <w:color w:val="ED7D31"/>
                <w:sz w:val="20"/>
                <w:szCs w:val="20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>
              <w:rPr>
                <w:sz w:val="28"/>
                <w:szCs w:val="28"/>
              </w:rPr>
              <w:t>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ение сви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A46EE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7D0877" w:rsidRDefault="007D0877" w:rsidP="007D0877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>документов, представляемых для внесения в свидетельство частного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х отметок в свидетельство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;</w:t>
            </w:r>
          </w:p>
          <w:p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олётов по приборам</w:t>
            </w:r>
            <w:r w:rsidRPr="00B1628C">
              <w:rPr>
                <w:color w:val="C45911"/>
                <w:sz w:val="28"/>
                <w:szCs w:val="28"/>
              </w:rPr>
              <w:t>:</w:t>
            </w:r>
          </w:p>
          <w:p w:rsidR="00B1628C" w:rsidRPr="001A555A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 об опыте</w:t>
            </w:r>
            <w:r w:rsidR="00B84DF7" w:rsidRPr="001A555A">
              <w:rPr>
                <w:color w:val="C45911"/>
              </w:rPr>
              <w:t>, необходимом для получения квалификационной отметки о допуске к полётам по правилам полётов по приборам;</w:t>
            </w:r>
          </w:p>
          <w:p w:rsidR="001A555A" w:rsidRPr="001A555A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:rsidR="001A555A" w:rsidRPr="001A555A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 по приборам;</w:t>
            </w:r>
          </w:p>
          <w:p w:rsidR="001A555A" w:rsidRPr="001A555A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 xml:space="preserve">копия справки, подтверждающей прохождение проверки навыков </w:t>
            </w:r>
            <w:r w:rsidR="00C126F6">
              <w:rPr>
                <w:color w:val="C45911"/>
              </w:rPr>
              <w:t>по приборам</w:t>
            </w:r>
            <w:r w:rsidRPr="001A555A">
              <w:rPr>
                <w:color w:val="C45911"/>
              </w:rPr>
              <w:t>.</w:t>
            </w:r>
          </w:p>
          <w:p w:rsidR="00E85558" w:rsidRPr="00A17CC7" w:rsidRDefault="00E85558" w:rsidP="00C126F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p w:rsidR="00DB58B4" w:rsidRDefault="00E85558" w:rsidP="00E85558">
      <w:pPr>
        <w:spacing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4A6032" w:rsidRPr="00E35F18" w:rsidRDefault="004A6032" w:rsidP="004A6032">
      <w:pPr>
        <w:ind w:firstLine="720"/>
        <w:jc w:val="both"/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Pr="00E35F18">
        <w:t>кандидат на получение свидетельства направляет в орган по выдаче свидетельств заявление о замене свидетельства.</w:t>
      </w:r>
    </w:p>
    <w:p w:rsidR="00626DC5" w:rsidRPr="00626DC5" w:rsidRDefault="004A6032" w:rsidP="004A6032">
      <w:pPr>
        <w:autoSpaceDE w:val="0"/>
        <w:jc w:val="both"/>
        <w:rPr>
          <w:sz w:val="28"/>
          <w:szCs w:val="28"/>
        </w:rPr>
      </w:pPr>
      <w:r w:rsidRPr="00E35F18"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B1628C">
        <w:rPr>
          <w:b/>
          <w:bCs/>
          <w:color w:val="000000"/>
          <w:sz w:val="32"/>
          <w:szCs w:val="32"/>
          <w:lang/>
        </w:rPr>
        <w:lastRenderedPageBreak/>
        <w:t xml:space="preserve">Требования к </w:t>
      </w:r>
      <w:r w:rsidR="007D61AA" w:rsidRPr="007D61AA">
        <w:rPr>
          <w:b/>
          <w:bCs/>
          <w:color w:val="000000"/>
          <w:sz w:val="32"/>
          <w:szCs w:val="32"/>
          <w:lang/>
        </w:rPr>
        <w:t>частному пилоту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II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1B2F60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3.1. Обладатель свидетельства частного пилота должен:</w:t>
      </w:r>
    </w:p>
    <w:p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а) быть старше 18 лет;</w:t>
      </w:r>
    </w:p>
    <w:p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законы и правила, касающиеся выполнения функций обладателя свидетельства частного пило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сновы поле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бщие знания конструкции воздушных судов применительно к соответствующему виду воздушного судн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данных из руководства по летной эксплуатации или эквивалентного ему докумен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лияние загрузки и распределения массы на летные характеристики, выполнения расчетов массы и центра тяжести (центровки)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едполетной подготовки и планирования полета по маршруту при выполнении полетов по правилам визуальных полетов для авиации общего назначения; подготовки и заполнения планов полета; правил обслуживания воздушного движения; порядка донесений о местоположении; выполнения полетов в районах с интенсивным воздушным движением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озможности человека, включая принципы контроля факторов угроз и ошибок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отомеров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их аспектов аэронавигации (самолетовождения) и методов счисления пути; пользования аэронавигационных карт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использования аэронавигационной документации; авиационных кодов и сокращений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соответствующих мер предосторожности и действий в аварийной обстановке, включая действия, предпринимаемые с целью обхода опасных метеоусловий, </w:t>
      </w:r>
      <w:r w:rsidRPr="001B2F60">
        <w:rPr>
          <w:color w:val="000000"/>
          <w:sz w:val="28"/>
          <w:szCs w:val="28"/>
        </w:rPr>
        <w:lastRenderedPageBreak/>
        <w:t>турбулентности в спутном следе от воздушного судна и других опасных для полета явлений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для вертолетов - трансмиссии; режима "вихревого кольца", земного резонанса, срыва на отступающей лопасти, динамического опрокидывания и других опасных ситуаций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для дирижаблей - физические характеристики и практическое применение </w:t>
      </w:r>
      <w:r w:rsidRPr="00A32727">
        <w:rPr>
          <w:color w:val="000000"/>
          <w:sz w:val="28"/>
          <w:szCs w:val="28"/>
        </w:rPr>
        <w:t>газов; правил обеспечения безопасности при полетах в визуальных метеорологических условиях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авил ведения связи и фразеологии применительно к полетам по правилам визуальных полетов; действий при отказе связи.</w:t>
      </w:r>
    </w:p>
    <w:p w:rsidR="007D61AA" w:rsidRPr="00A32727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в) </w:t>
      </w:r>
      <w:r w:rsidRPr="007D61AA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</w:t>
      </w:r>
      <w:r w:rsidRPr="00A32727">
        <w:rPr>
          <w:color w:val="000000"/>
          <w:sz w:val="28"/>
          <w:szCs w:val="28"/>
        </w:rPr>
        <w:t xml:space="preserve"> соответствующего вида полеты и маневры, указанные в подпункте "б" пункта 3.3 , подпункте "б" пункта 3.4 или подпункте "б" пункта 3.5 настоящих Правил, а также умение: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распознавать и контролировать факторы угрозы и ошибок.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управлять воздушным судном в пределах ограничений его характеристик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лавно и точно выполнять все маневры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остоянно осуществлять управление воздушным судном таким образом, чтобы обеспечить успешное выполнение схемы полета или маневра;</w:t>
      </w:r>
    </w:p>
    <w:p w:rsidR="007D61AA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г) иметь действующее медицинское заключение первого или второго класса.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3.2 Обладатель свидетельства частного пилота при условии соблюдения требований, указанных в пунктах 1.6-1.11 и 2.5-2.22 настоящих Правил, при наличии соответствующих квалификационных отметок в свидетельстве может осуществлять функции командира или второго пилота воздушного судна соответствующего вида и типа (класса), не занятого в коммерческих воздушных перевозках. Частный пилот может осуществлять оперативное </w:t>
      </w:r>
      <w:r w:rsidRPr="00A32727">
        <w:rPr>
          <w:sz w:val="28"/>
          <w:szCs w:val="28"/>
        </w:rPr>
        <w:t xml:space="preserve">техническое </w:t>
      </w:r>
      <w:r w:rsidRPr="00A32727">
        <w:rPr>
          <w:color w:val="000000"/>
          <w:sz w:val="28"/>
          <w:szCs w:val="28"/>
        </w:rPr>
        <w:t>обслуживание воздушного судна, на котором он выполняет полеты.</w:t>
      </w:r>
    </w:p>
    <w:p w:rsidR="007D61AA" w:rsidRPr="00A32727" w:rsidRDefault="007D61AA" w:rsidP="007D61AA">
      <w:pPr>
        <w:autoSpaceDE w:val="0"/>
        <w:ind w:firstLine="225"/>
        <w:jc w:val="both"/>
        <w:rPr>
          <w:i/>
          <w:sz w:val="28"/>
          <w:szCs w:val="28"/>
        </w:rPr>
      </w:pP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3.3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"самолет":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а) </w:t>
      </w:r>
      <w:r w:rsidRPr="00D62D60">
        <w:rPr>
          <w:color w:val="000000"/>
          <w:sz w:val="28"/>
          <w:szCs w:val="28"/>
          <w:highlight w:val="yellow"/>
        </w:rPr>
        <w:t>должен иметь налет на самолете не менее 40 ч или 35 ч в ходе прохождения курса подготовки по утвержденной программе в качестве пилота самолета</w:t>
      </w:r>
      <w:r w:rsidRPr="00A32727">
        <w:rPr>
          <w:color w:val="000000"/>
          <w:sz w:val="28"/>
          <w:szCs w:val="28"/>
        </w:rPr>
        <w:t>, в который засчитывается не более 5 ч налета на тренажере.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должен иметь </w:t>
      </w:r>
      <w:r w:rsidRPr="00D62D60">
        <w:rPr>
          <w:color w:val="000000"/>
          <w:sz w:val="28"/>
          <w:szCs w:val="28"/>
          <w:highlight w:val="yellow"/>
        </w:rPr>
        <w:t>не менее 10 ч самостоятельного налета на самолетах под руководством пилота-инструктора в соответствии с запрашиваемой квалификационной отметкой, включая 5ч самостоятельного налета по маршруту, при этом, по крайней мере, один полет по маршруту протяженностью не менее 270 км</w:t>
      </w:r>
      <w:r w:rsidRPr="00A32727">
        <w:rPr>
          <w:color w:val="000000"/>
          <w:sz w:val="28"/>
          <w:szCs w:val="28"/>
        </w:rPr>
        <w:t xml:space="preserve"> с посадкой до полной остановки на двух различных аэродромах;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должен иметь не менее </w:t>
      </w:r>
      <w:r w:rsidRPr="00D62D60">
        <w:rPr>
          <w:color w:val="000000"/>
          <w:sz w:val="28"/>
          <w:szCs w:val="28"/>
          <w:highlight w:val="yellow"/>
        </w:rPr>
        <w:t>1 ч налета по приборам;</w:t>
      </w:r>
    </w:p>
    <w:p w:rsidR="007D61AA" w:rsidRPr="00A32727" w:rsidRDefault="007D61AA" w:rsidP="007D61AA">
      <w:pPr>
        <w:autoSpaceDE w:val="0"/>
        <w:ind w:firstLine="225"/>
        <w:jc w:val="both"/>
        <w:rPr>
          <w:sz w:val="28"/>
          <w:szCs w:val="28"/>
        </w:rPr>
      </w:pPr>
      <w:r w:rsidRPr="00D62D60">
        <w:rPr>
          <w:sz w:val="28"/>
          <w:szCs w:val="28"/>
          <w:highlight w:val="yellow"/>
        </w:rPr>
        <w:lastRenderedPageBreak/>
        <w:t>3 часа налета ночью, включая выполнение пяти взлетов и посадок ночью, выполняя обязанности командира воздушного судна.</w:t>
      </w:r>
    </w:p>
    <w:p w:rsidR="007D61AA" w:rsidRPr="00234D9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234D97">
        <w:rPr>
          <w:color w:val="000000"/>
          <w:sz w:val="28"/>
          <w:szCs w:val="28"/>
        </w:rPr>
        <w:t xml:space="preserve">В общий налет может засчитываться 10% налета на других видах воздушных судов, кроме дирижабля и </w:t>
      </w:r>
      <w:r w:rsidRPr="00234D97">
        <w:rPr>
          <w:i/>
          <w:color w:val="FF0000"/>
          <w:sz w:val="28"/>
          <w:szCs w:val="28"/>
        </w:rPr>
        <w:t>свободного аэростата</w:t>
      </w:r>
      <w:r w:rsidRPr="00234D97">
        <w:rPr>
          <w:color w:val="000000"/>
          <w:sz w:val="28"/>
          <w:szCs w:val="28"/>
        </w:rPr>
        <w:t>, но суммарно не более 10 ч;</w:t>
      </w:r>
    </w:p>
    <w:p w:rsidR="007D61AA" w:rsidRPr="005E07FE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летную подготовку на самолетах с двойным управлением под руководством пилота-инструктора, в ходе которой он получает опыт эксплуатации воздушных судов в следующих областях: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 и ошибок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ы массы и положения центра тяжести (центровки), осмотр и обслуживание самолета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ам движения, методы и меры предотвращения столкновений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самолетом с помощью внешних визуальных ориентиров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на критически низких воздушных скоростях; предотвращение штопора; распознавание начального и развившегося сваливания и выход из него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ритически высоких воздушных скоростях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в нормальных условиях и при боковом ветре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с коротким разбегом (с укороченной летной полосы и с учетом высоты пролета препятствий); посадки на аэродром ограниченных размеров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о маршруту с использованием визуальных ориентиров, методов счисления пути и радионавигационных средств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ситуации, включая имитацию неисправностей бортового оборудования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отказа двигателя;</w:t>
      </w:r>
    </w:p>
    <w:p w:rsidR="007D61AA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, правил ведения радиосвязи и фразеологии;</w:t>
      </w: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3.4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"</w:t>
      </w:r>
      <w:r w:rsidRPr="00921184">
        <w:rPr>
          <w:color w:val="000000"/>
          <w:sz w:val="28"/>
          <w:szCs w:val="28"/>
          <w:highlight w:val="yellow"/>
        </w:rPr>
        <w:t>вертолет"</w:t>
      </w:r>
      <w:r w:rsidRPr="003758E7">
        <w:rPr>
          <w:color w:val="000000"/>
          <w:sz w:val="28"/>
          <w:szCs w:val="28"/>
        </w:rPr>
        <w:t>:</w:t>
      </w:r>
    </w:p>
    <w:p w:rsidR="007D61AA" w:rsidRPr="00921184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  <w:highlight w:val="yellow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921184">
        <w:rPr>
          <w:color w:val="000000"/>
          <w:sz w:val="28"/>
          <w:szCs w:val="28"/>
          <w:highlight w:val="yellow"/>
        </w:rPr>
        <w:t>должен иметь налет на вертолете не менее 40 ч или 35 ч в ходе прохождения курса подготовки по утвержденной программе в качестве пилота вертолета, в который засчитывается не более 5 ч налета на тренажере, должен иметь не менее 10 ч самостоятельного налета на вертолетах под руководством пилота-инструктора, включая 5 ч самостоятельного налета по маршруту, в который входит, как минимум, один полет по маршруту протяженностью не менее 180 км с посадками в двух различных пунктах;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должен иметь не менее 1 ч налета по приборам;</w:t>
      </w:r>
    </w:p>
    <w:p w:rsidR="007D61AA" w:rsidRPr="0012429C" w:rsidRDefault="007D61AA" w:rsidP="007D61AA">
      <w:pPr>
        <w:autoSpaceDE w:val="0"/>
        <w:ind w:firstLine="225"/>
        <w:jc w:val="both"/>
        <w:rPr>
          <w:sz w:val="28"/>
          <w:szCs w:val="28"/>
        </w:rPr>
      </w:pPr>
      <w:r w:rsidRPr="00921184">
        <w:rPr>
          <w:sz w:val="28"/>
          <w:szCs w:val="28"/>
          <w:highlight w:val="yellow"/>
        </w:rPr>
        <w:t>3 часа налета ночью, включая выполнение пяти взлетов и посадок ночью, выполняя обязанности командира воздушного судна.</w:t>
      </w:r>
      <w:r w:rsidRPr="0012429C">
        <w:rPr>
          <w:sz w:val="28"/>
          <w:szCs w:val="28"/>
        </w:rPr>
        <w:t xml:space="preserve"> В общий налет засчитывается 10% налета на других видах воздушных судов, кроме дирижабля, но не более 10 ч;</w:t>
      </w: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б) должен пройти подготовку на вертолетах с двойным управлением под руководством пилота-инструктора, в ходе которой он получает опыт эксплуатации в следующих областях: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 и ошибок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 массы и центровки, осмотр и обслуживание вертолета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е движения, методы и м</w:t>
      </w:r>
      <w:r>
        <w:rPr>
          <w:color w:val="000000"/>
          <w:sz w:val="28"/>
          <w:szCs w:val="28"/>
        </w:rPr>
        <w:t>еры предотвращения столкновений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вертолетом с помощью внешних визуальных ориентиров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вод на начальном этапе из режима вихревого кольца; действия при падении оборотов несущего винта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аневрирование на земле и опробование двигателя; висение; взлеты и посадки: в нормальных условиях, с попутным и боковым ветром, а также с площадок, имеющих уклон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с минимальной потребной тягой; техника взлета и посадки в максимальном режиме; производство полетов с площадок ограниченных размеров, в том числе вне аэродрома; быстрые торможения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по маршруту с помощью визуальных ориентиров, методов счисления пути и, при их наличии, радионавигационных средств, включая, по крайней мере, часовой полет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обстановки, включая имитацию неисправностей бортового оборудования и силовой установки; заход на посадку в режиме авторотации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;</w:t>
      </w:r>
    </w:p>
    <w:p w:rsidR="007D61AA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3.5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</w:t>
      </w:r>
      <w:r w:rsidRPr="00921184">
        <w:rPr>
          <w:color w:val="000000"/>
          <w:sz w:val="28"/>
          <w:szCs w:val="28"/>
          <w:highlight w:val="yellow"/>
        </w:rPr>
        <w:t>"дирижабль"</w:t>
      </w:r>
      <w:r w:rsidRPr="003758E7">
        <w:rPr>
          <w:color w:val="000000"/>
          <w:sz w:val="28"/>
          <w:szCs w:val="28"/>
        </w:rPr>
        <w:t>:</w:t>
      </w:r>
    </w:p>
    <w:p w:rsidR="007D61AA" w:rsidRPr="00921184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а) должен иметь налет не менее 25 ч в качестве пилота на дирижаблях, включая: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3 ч учебного налета по маршруту на дирижабле, с выполнением одного полета по маршруту общей протяженностью не менее 45 км;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5 взлетов и 5 посадок до полной остановки на аэродроме, с выполнением перед каждой посадкой полета по установленной схеме движения в зоне аэродрома;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3 ч полета по приборам;</w:t>
      </w:r>
    </w:p>
    <w:p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921184">
        <w:rPr>
          <w:color w:val="000000"/>
          <w:sz w:val="28"/>
          <w:szCs w:val="28"/>
          <w:highlight w:val="yellow"/>
        </w:rPr>
        <w:t>не менее 5 ч полета в качестве пилота, выполняющего функции командира воздушного судна под контролем командира воздушного судна.</w:t>
      </w:r>
    </w:p>
    <w:p w:rsidR="007D61AA" w:rsidRPr="0044342C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летную подготовку на дирижаблях с двойным управлением с пилотом-инструктором, в ходе которой он получает опыт в следующих областях: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распознавание и контролирование факторов угрозы и ошибок; предполетная подготовка, включая расчеты массы и центровки, осмотр и обслуживание дирижаблей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вижение по аэродрому и полеты по воздушным трассам (местным воздушным линиям), правила и меры предосторожности, связанные с предотвращением столкновений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етоды и процедуры выполнения взлета, включая соответствующие ограничения, порядок действий в аварийной обстановке и используемые сигналы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дирижаблем по внешним визуальным ориентирам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, посадки и уход на второй круг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ехника взлета в максимальном режиме (с учетом пролета препятствий)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навигация, полет по маршруту с помощью визуальных ориентиров, счисления пути и радионавигационных средств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аварийной ситуации, распознавание утечек газа, включая имитацию отказов оборудования дирижабля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:rsidR="002461C4" w:rsidRPr="00E6646C" w:rsidRDefault="00B73E28" w:rsidP="007E5124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1E07D2" w:rsidRDefault="001E07D2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1E07D2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1E07D2">
        <w:rPr>
          <w:rFonts w:ascii="Times New Roman" w:hAnsi="Times New Roman" w:cs="Times New Roman"/>
          <w:sz w:val="24"/>
          <w:szCs w:val="24"/>
        </w:rPr>
        <w:t xml:space="preserve">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1E07D2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1E07D2" w:rsidRDefault="001E07D2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1E07D2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E07D2">
        <w:rPr>
          <w:rFonts w:ascii="Times New Roman" w:hAnsi="Times New Roman" w:cs="Times New Roman"/>
          <w:sz w:val="24"/>
          <w:szCs w:val="24"/>
        </w:rPr>
        <w:t>___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1E07D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 w:rsidRPr="006C22B7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6C22B7">
        <w:rPr>
          <w:spacing w:val="40"/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1E07D2" w:rsidRDefault="00C428C3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C428C3">
        <w:rPr>
          <w:rFonts w:ascii="Times New Roman" w:hAnsi="Times New Roman" w:cs="Times New Roman"/>
          <w:sz w:val="28"/>
          <w:szCs w:val="28"/>
        </w:rPr>
        <w:t xml:space="preserve">с квалификационной отметкой </w:t>
      </w:r>
      <w:r w:rsidRPr="00C428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28C3">
        <w:rPr>
          <w:rFonts w:ascii="Times New Roman" w:hAnsi="Times New Roman" w:cs="Times New Roman"/>
          <w:color w:val="FF0000"/>
          <w:sz w:val="28"/>
          <w:szCs w:val="28"/>
          <w:u w:val="single"/>
        </w:rPr>
        <w:t>самолёт с одним двигателем, сухопутный</w:t>
      </w:r>
      <w:r w:rsidRPr="00C428C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1E07D2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1E07D2" w:rsidRDefault="001E07D2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 w:rsidRPr="004A6032">
        <w:rPr>
          <w:sz w:val="28"/>
          <w:szCs w:val="28"/>
        </w:rPr>
        <w:t>.</w:t>
      </w:r>
    </w:p>
    <w:p w:rsidR="002461C4" w:rsidRPr="00314797" w:rsidRDefault="0074295C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6OHgIAAD0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1E07D2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1E07D2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1E07D2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1E07D2">
        <w:rPr>
          <w:rFonts w:ascii="Times New Roman" w:hAnsi="Times New Roman" w:cs="Times New Roman"/>
          <w:sz w:val="28"/>
          <w:szCs w:val="28"/>
        </w:rPr>
        <w:t xml:space="preserve"> </w:t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0E56A7" w:rsidRDefault="001E07D2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1E07D2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</w:t>
      </w:r>
      <w:r w:rsidR="001E07D2">
        <w:rPr>
          <w:rFonts w:ascii="Times New Roman" w:hAnsi="Times New Roman" w:cs="Times New Roman"/>
          <w:sz w:val="24"/>
          <w:szCs w:val="24"/>
        </w:rPr>
        <w:t>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="001E07D2">
        <w:rPr>
          <w:rFonts w:ascii="Times New Roman" w:hAnsi="Times New Roman" w:cs="Times New Roman"/>
          <w:sz w:val="24"/>
          <w:szCs w:val="24"/>
        </w:rPr>
        <w:t xml:space="preserve">: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 w:rsidRPr="006C22B7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6C22B7">
        <w:rPr>
          <w:spacing w:val="40"/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1E07D2" w:rsidRDefault="00C428C3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  <w:u w:val="single"/>
        </w:rPr>
      </w:pPr>
      <w:r w:rsidRPr="00C428C3">
        <w:rPr>
          <w:rFonts w:ascii="Times New Roman" w:hAnsi="Times New Roman" w:cs="Times New Roman"/>
          <w:sz w:val="28"/>
          <w:szCs w:val="24"/>
        </w:rPr>
        <w:t xml:space="preserve">с квалификационной отметкой </w:t>
      </w:r>
      <w:r w:rsidRPr="00C428C3">
        <w:rPr>
          <w:rFonts w:ascii="Times New Roman" w:hAnsi="Times New Roman" w:cs="Times New Roman"/>
          <w:sz w:val="28"/>
          <w:szCs w:val="24"/>
          <w:u w:val="single"/>
        </w:rPr>
        <w:tab/>
      </w:r>
      <w:r w:rsidRPr="00C428C3">
        <w:rPr>
          <w:rFonts w:ascii="Times New Roman" w:hAnsi="Times New Roman" w:cs="Times New Roman"/>
          <w:color w:val="FF0000"/>
          <w:sz w:val="28"/>
          <w:szCs w:val="24"/>
          <w:u w:val="single"/>
        </w:rPr>
        <w:t>самолёт с одним двигателем, сухопутный</w:t>
      </w:r>
      <w:r w:rsidRPr="00C428C3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76798F">
        <w:rPr>
          <w:sz w:val="28"/>
          <w:szCs w:val="28"/>
        </w:rPr>
        <w:t>.</w:t>
      </w:r>
    </w:p>
    <w:p w:rsidR="002461C4" w:rsidRPr="00C461F6" w:rsidRDefault="0074295C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S7IA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51SS7IAIAAD0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4A6032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76798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76798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76798F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6798F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798F">
        <w:rPr>
          <w:rFonts w:ascii="Times New Roman" w:hAnsi="Times New Roman" w:cs="Times New Roman"/>
          <w:sz w:val="24"/>
          <w:szCs w:val="24"/>
        </w:rPr>
        <w:t>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6C22B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 w:rsidRPr="006C22B7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6C22B7">
        <w:rPr>
          <w:spacing w:val="40"/>
          <w:sz w:val="30"/>
          <w:szCs w:val="30"/>
          <w:u w:val="single"/>
        </w:rPr>
        <w:tab/>
      </w:r>
      <w:r w:rsidR="0076798F">
        <w:rPr>
          <w:sz w:val="30"/>
          <w:szCs w:val="30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76798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76798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</w:t>
      </w:r>
      <w:r w:rsidR="0076798F">
        <w:rPr>
          <w:rFonts w:ascii="Times New Roman" w:hAnsi="Times New Roman" w:cs="Times New Roman"/>
          <w:sz w:val="24"/>
          <w:szCs w:val="24"/>
        </w:rPr>
        <w:t>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76798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74295C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GdI5Sg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76798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</w:t>
      </w:r>
      <w:r w:rsidR="0076798F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0E56A7" w:rsidRDefault="0076798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76798F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76798F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76798F">
        <w:rPr>
          <w:rFonts w:ascii="Times New Roman" w:hAnsi="Times New Roman" w:cs="Times New Roman"/>
          <w:sz w:val="28"/>
          <w:szCs w:val="28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76798F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76798F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24959">
        <w:rPr>
          <w:rFonts w:ascii="Times New Roman" w:hAnsi="Times New Roman" w:cs="Times New Roman"/>
          <w:sz w:val="24"/>
          <w:szCs w:val="24"/>
        </w:rPr>
        <w:t>_______________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76798F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Pr="000E56A7" w:rsidRDefault="0076798F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337EBB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 w:rsidRPr="006C22B7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6C22B7">
        <w:rPr>
          <w:spacing w:val="40"/>
          <w:sz w:val="30"/>
          <w:szCs w:val="30"/>
          <w:u w:val="single"/>
        </w:rPr>
        <w:tab/>
      </w:r>
      <w:r w:rsidR="006C22B7">
        <w:rPr>
          <w:spacing w:val="40"/>
          <w:sz w:val="30"/>
          <w:szCs w:val="30"/>
          <w:u w:val="single"/>
        </w:rPr>
        <w:tab/>
      </w:r>
      <w:r w:rsidR="006C22B7">
        <w:rPr>
          <w:spacing w:val="40"/>
          <w:sz w:val="30"/>
          <w:szCs w:val="30"/>
          <w:u w:val="single"/>
        </w:rPr>
        <w:tab/>
      </w:r>
      <w:r w:rsidR="0076798F">
        <w:rPr>
          <w:sz w:val="30"/>
          <w:szCs w:val="30"/>
          <w:u w:val="single"/>
        </w:rPr>
        <w:tab/>
      </w:r>
    </w:p>
    <w:p w:rsidR="005540D3" w:rsidRPr="00053295" w:rsidRDefault="005540D3" w:rsidP="006C22B7">
      <w:pPr>
        <w:pStyle w:val="ConsPlusNonformat"/>
        <w:ind w:left="2263" w:firstLine="1985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6C22B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6C22B7">
        <w:rPr>
          <w:sz w:val="28"/>
          <w:szCs w:val="28"/>
        </w:rPr>
        <w:t>;</w:t>
      </w:r>
    </w:p>
    <w:p w:rsidR="005540D3" w:rsidRPr="00AE5603" w:rsidRDefault="006C22B7" w:rsidP="006C22B7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37EBB"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74295C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8pt;margin-top:10.35pt;width:170.1pt;height:6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76798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FC07FA" w:rsidRDefault="00FC07FA" w:rsidP="00FC07F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FC07FA" w:rsidRDefault="00FC07FA" w:rsidP="00FC07F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FC07FA" w:rsidRDefault="00FC07FA" w:rsidP="00FC07F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FC07FA" w:rsidRDefault="00FC07FA" w:rsidP="00FC07F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FC07FA" w:rsidRDefault="00FC07FA" w:rsidP="00FC07F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FC07FA" w:rsidRDefault="00FC07FA" w:rsidP="00FC07F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1A1371" w:rsidRPr="00FC07FA" w:rsidRDefault="001A1371" w:rsidP="00FC07FA">
      <w:pPr>
        <w:pStyle w:val="WW-"/>
        <w:snapToGrid w:val="0"/>
        <w:jc w:val="center"/>
        <w:rPr>
          <w:sz w:val="28"/>
          <w:szCs w:val="28"/>
        </w:rPr>
      </w:pPr>
      <w:r w:rsidRPr="00CC0AC2">
        <w:rPr>
          <w:b/>
          <w:sz w:val="28"/>
          <w:szCs w:val="28"/>
        </w:rPr>
        <w:lastRenderedPageBreak/>
        <w:t>СПРАВКА</w:t>
      </w:r>
    </w:p>
    <w:p w:rsidR="001A1371" w:rsidRDefault="001A1371" w:rsidP="0076798F">
      <w:pPr>
        <w:spacing w:before="240" w:line="264" w:lineRule="auto"/>
        <w:jc w:val="both"/>
        <w:rPr>
          <w:color w:val="FF0000"/>
          <w:sz w:val="28"/>
          <w:szCs w:val="28"/>
        </w:rPr>
      </w:pPr>
      <w:r w:rsidRPr="0076798F">
        <w:rPr>
          <w:sz w:val="28"/>
          <w:szCs w:val="28"/>
        </w:rPr>
        <w:t xml:space="preserve">О результатах прохождения проверки уровня навыков управления воздушным судном в полёте в качестве командира воздушного судна, продемонстрированные кандидатом на получение свидетельства </w:t>
      </w:r>
      <w:r w:rsidRPr="0055570C">
        <w:rPr>
          <w:sz w:val="28"/>
          <w:szCs w:val="28"/>
        </w:rPr>
        <w:t>частного пилота с</w:t>
      </w:r>
      <w:r w:rsidRPr="0076798F">
        <w:rPr>
          <w:sz w:val="28"/>
          <w:szCs w:val="28"/>
        </w:rPr>
        <w:t xml:space="preserve"> квалификационной отметкой «</w:t>
      </w:r>
      <w:r w:rsidRPr="00A7726A">
        <w:rPr>
          <w:color w:val="FF0000"/>
          <w:sz w:val="28"/>
          <w:szCs w:val="28"/>
        </w:rPr>
        <w:t>самолёт</w:t>
      </w:r>
      <w:r w:rsidRPr="0076798F">
        <w:rPr>
          <w:color w:val="FF0000"/>
          <w:sz w:val="28"/>
          <w:szCs w:val="28"/>
        </w:rPr>
        <w:t xml:space="preserve"> с од</w:t>
      </w:r>
      <w:r w:rsidR="0055570C">
        <w:rPr>
          <w:color w:val="FF0000"/>
          <w:sz w:val="28"/>
          <w:szCs w:val="28"/>
        </w:rPr>
        <w:t>ним двигателем, сухопутный»</w:t>
      </w:r>
    </w:p>
    <w:p w:rsidR="0055570C" w:rsidRDefault="0055570C" w:rsidP="0055570C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5570C" w:rsidRDefault="0055570C" w:rsidP="0055570C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1A1371" w:rsidRPr="00096E30" w:rsidRDefault="00A7726A" w:rsidP="0076798F">
      <w:pPr>
        <w:spacing w:before="240"/>
        <w:ind w:left="5245" w:hanging="5245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Вид, </w:t>
      </w:r>
      <w:r w:rsidR="001A1371" w:rsidRPr="005F669C">
        <w:rPr>
          <w:sz w:val="28"/>
          <w:szCs w:val="28"/>
        </w:rPr>
        <w:t>класс или тип</w:t>
      </w:r>
      <w:r w:rsidR="001A1371">
        <w:rPr>
          <w:sz w:val="28"/>
          <w:szCs w:val="28"/>
        </w:rPr>
        <w:t xml:space="preserve"> </w:t>
      </w:r>
      <w:r w:rsidR="001A1371" w:rsidRPr="005F669C">
        <w:rPr>
          <w:sz w:val="28"/>
          <w:szCs w:val="28"/>
        </w:rPr>
        <w:t>ВС</w:t>
      </w:r>
      <w:r w:rsidR="001A1371">
        <w:rPr>
          <w:sz w:val="28"/>
          <w:szCs w:val="28"/>
        </w:rPr>
        <w:t xml:space="preserve"> </w:t>
      </w:r>
      <w:r w:rsidR="006C22B7">
        <w:rPr>
          <w:sz w:val="28"/>
          <w:szCs w:val="28"/>
        </w:rPr>
        <w:t>–</w:t>
      </w:r>
      <w:r w:rsidR="001A1371" w:rsidRPr="003C5F1D">
        <w:rPr>
          <w:sz w:val="28"/>
          <w:szCs w:val="28"/>
        </w:rPr>
        <w:t xml:space="preserve"> </w:t>
      </w:r>
      <w:r w:rsidR="001A1371" w:rsidRPr="00A7726A">
        <w:rPr>
          <w:color w:val="FF0000"/>
          <w:sz w:val="28"/>
          <w:szCs w:val="28"/>
        </w:rPr>
        <w:t>самолёт с одним двигателем, сухопутный (А-27).</w:t>
      </w:r>
    </w:p>
    <w:p w:rsidR="001A1371" w:rsidRPr="001D7462" w:rsidRDefault="001A1371" w:rsidP="00A772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омер ВС</w:t>
      </w:r>
      <w:r w:rsidR="006C22B7">
        <w:rPr>
          <w:sz w:val="28"/>
          <w:szCs w:val="28"/>
        </w:rPr>
        <w:tab/>
      </w:r>
      <w:r w:rsidR="006C22B7">
        <w:rPr>
          <w:sz w:val="28"/>
          <w:szCs w:val="28"/>
        </w:rPr>
        <w:tab/>
      </w:r>
      <w:r w:rsidR="006C22B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096E30">
        <w:rPr>
          <w:color w:val="FF0000"/>
          <w:sz w:val="28"/>
          <w:szCs w:val="28"/>
          <w:lang w:val="en-US"/>
        </w:rPr>
        <w:t>RA</w:t>
      </w:r>
      <w:r w:rsidRPr="00096E30">
        <w:rPr>
          <w:color w:val="FF0000"/>
          <w:sz w:val="28"/>
          <w:szCs w:val="28"/>
        </w:rPr>
        <w:t>-2828</w:t>
      </w:r>
      <w:r w:rsidRPr="00096E30">
        <w:rPr>
          <w:color w:val="FF0000"/>
          <w:sz w:val="28"/>
          <w:szCs w:val="28"/>
          <w:lang w:val="en-US"/>
        </w:rPr>
        <w:t>G</w:t>
      </w:r>
    </w:p>
    <w:p w:rsidR="001A1371" w:rsidRPr="00096E30" w:rsidRDefault="001A1371" w:rsidP="00A7726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6C22B7">
        <w:rPr>
          <w:sz w:val="28"/>
          <w:szCs w:val="28"/>
        </w:rPr>
        <w:tab/>
      </w:r>
      <w:r w:rsidR="006C22B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096E30">
        <w:rPr>
          <w:color w:val="FF0000"/>
          <w:sz w:val="28"/>
          <w:szCs w:val="28"/>
          <w:u w:val="single"/>
        </w:rPr>
        <w:t>20.07.2014г.</w:t>
      </w:r>
    </w:p>
    <w:p w:rsidR="001A1371" w:rsidRPr="00A7726A" w:rsidRDefault="001A1371" w:rsidP="00A7726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6C22B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7726A">
        <w:rPr>
          <w:color w:val="FF0000"/>
          <w:sz w:val="28"/>
          <w:szCs w:val="28"/>
        </w:rPr>
        <w:t>аэродром «Бобровка» (п.Кинель, Самарской области)</w:t>
      </w:r>
    </w:p>
    <w:p w:rsidR="001A1371" w:rsidRPr="00A7726A" w:rsidRDefault="001A1371" w:rsidP="00A7726A">
      <w:pPr>
        <w:spacing w:before="120"/>
        <w:jc w:val="both"/>
        <w:rPr>
          <w:color w:val="FF0000"/>
          <w:sz w:val="28"/>
          <w:szCs w:val="28"/>
        </w:rPr>
      </w:pPr>
      <w:r w:rsidRPr="00A7726A">
        <w:rPr>
          <w:sz w:val="28"/>
          <w:szCs w:val="28"/>
        </w:rPr>
        <w:t xml:space="preserve">Маршрут полёта на контролируемый аэродром </w:t>
      </w:r>
      <w:r w:rsidR="006C22B7" w:rsidRPr="00A7726A">
        <w:rPr>
          <w:sz w:val="28"/>
          <w:szCs w:val="28"/>
        </w:rPr>
        <w:t>–</w:t>
      </w:r>
      <w:r w:rsidRPr="00A7726A">
        <w:rPr>
          <w:sz w:val="28"/>
          <w:szCs w:val="28"/>
        </w:rPr>
        <w:t xml:space="preserve"> </w:t>
      </w:r>
      <w:r w:rsidRPr="00A7726A">
        <w:rPr>
          <w:color w:val="FF0000"/>
          <w:sz w:val="28"/>
          <w:szCs w:val="28"/>
        </w:rPr>
        <w:t>аэродром «Бобровка» - аэропорт «Курумоч» - аэродром «Бобровка»</w:t>
      </w:r>
    </w:p>
    <w:p w:rsidR="001A1371" w:rsidRDefault="001A1371" w:rsidP="00A772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6C22B7">
        <w:rPr>
          <w:sz w:val="28"/>
          <w:szCs w:val="28"/>
        </w:rPr>
        <w:tab/>
      </w:r>
      <w:r w:rsidRPr="00096E30">
        <w:rPr>
          <w:color w:val="FF0000"/>
          <w:sz w:val="28"/>
          <w:szCs w:val="28"/>
        </w:rPr>
        <w:t>– 6</w:t>
      </w:r>
    </w:p>
    <w:p w:rsidR="001A1371" w:rsidRDefault="001A1371" w:rsidP="00A772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день </w:t>
      </w:r>
      <w:r w:rsidR="006C22B7">
        <w:rPr>
          <w:color w:val="FF0000"/>
          <w:sz w:val="28"/>
          <w:szCs w:val="28"/>
        </w:rPr>
        <w:t>–</w:t>
      </w:r>
      <w:r w:rsidRPr="00096E30">
        <w:rPr>
          <w:color w:val="FF0000"/>
          <w:sz w:val="28"/>
          <w:szCs w:val="28"/>
        </w:rPr>
        <w:t xml:space="preserve"> 6</w:t>
      </w:r>
      <w:r>
        <w:rPr>
          <w:sz w:val="28"/>
          <w:szCs w:val="28"/>
        </w:rPr>
        <w:t>, ночь</w:t>
      </w:r>
      <w:r w:rsidR="006C22B7">
        <w:rPr>
          <w:sz w:val="28"/>
          <w:szCs w:val="28"/>
        </w:rPr>
        <w:tab/>
      </w:r>
      <w:r w:rsidR="006C22B7">
        <w:rPr>
          <w:color w:val="FF0000"/>
          <w:sz w:val="28"/>
          <w:szCs w:val="28"/>
        </w:rPr>
        <w:t xml:space="preserve">– </w:t>
      </w:r>
      <w:r w:rsidRPr="00096E30">
        <w:rPr>
          <w:color w:val="FF0000"/>
          <w:sz w:val="28"/>
          <w:szCs w:val="28"/>
        </w:rPr>
        <w:t xml:space="preserve"> 0</w:t>
      </w:r>
    </w:p>
    <w:p w:rsidR="001A1371" w:rsidRDefault="001A1371" w:rsidP="00A7726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6C22B7">
        <w:rPr>
          <w:sz w:val="28"/>
          <w:szCs w:val="28"/>
        </w:rPr>
        <w:tab/>
      </w:r>
      <w:r w:rsidR="006C22B7">
        <w:rPr>
          <w:sz w:val="28"/>
          <w:szCs w:val="28"/>
        </w:rPr>
        <w:tab/>
      </w:r>
      <w:r w:rsidRPr="00096E30">
        <w:rPr>
          <w:color w:val="FF0000"/>
          <w:sz w:val="28"/>
          <w:szCs w:val="28"/>
        </w:rPr>
        <w:t>– 02.45часа</w:t>
      </w:r>
    </w:p>
    <w:p w:rsidR="001A1371" w:rsidRPr="003E6737" w:rsidRDefault="001A1371" w:rsidP="00A7726A">
      <w:pPr>
        <w:spacing w:before="24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341"/>
        <w:gridCol w:w="2137"/>
        <w:gridCol w:w="2303"/>
      </w:tblGrid>
      <w:tr w:rsidR="001A1371" w:rsidRPr="00703A47" w:rsidTr="00120877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FA2D1B" w:rsidRDefault="001A1371" w:rsidP="00AA41D7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FA2D1B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1A1371" w:rsidRPr="0076798F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76798F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(заполняется от руки)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самолёта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Запуск двигателя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Руление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Взлёт в нормальных условиях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Полёт по схемам движения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самолётом с помощью внешних визуальных ориентиров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Развороты с кренами до 30°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лет на критически малой скорости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Предотвращение штопора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Распознавание начального и развивающегося сваливания и выход из него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Полёт на максимальной скорости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Развороты на снижении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Взлёт при боковом ветре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садка при боковом ветре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Взлёт с коротким разбегом (с укороченной ВПП)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олет только по приборам, включая выполнение разворота на 180° в горизонтальной плоскости;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С в пределах ограничений его характеристик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Внутрикабинный контроль (расхода топлива, систем)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1A1371" w:rsidRPr="00703A47" w:rsidTr="0055570C">
        <w:tc>
          <w:tcPr>
            <w:tcW w:w="534" w:type="dxa"/>
            <w:tcBorders>
              <w:left w:val="single" w:sz="2" w:space="0" w:color="000000"/>
              <w:bottom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4" w:space="0" w:color="auto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555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55570C">
        <w:tc>
          <w:tcPr>
            <w:tcW w:w="1031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A1371" w:rsidRPr="0055570C" w:rsidRDefault="001A1371" w:rsidP="0076798F">
      <w:pPr>
        <w:suppressAutoHyphens/>
        <w:spacing w:before="240"/>
        <w:jc w:val="both"/>
        <w:rPr>
          <w:color w:val="000000"/>
          <w:sz w:val="28"/>
          <w:szCs w:val="28"/>
          <w:lang w:eastAsia="ar-SA"/>
        </w:rPr>
      </w:pPr>
      <w:r w:rsidRPr="001A1371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1A1371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на получение </w:t>
      </w:r>
      <w:r w:rsidRPr="0055570C">
        <w:rPr>
          <w:color w:val="000000"/>
          <w:sz w:val="28"/>
          <w:szCs w:val="28"/>
          <w:lang w:eastAsia="ar-SA"/>
        </w:rPr>
        <w:t>свидетельства частного пилота с квалификационной отметкой «</w:t>
      </w:r>
      <w:r w:rsidRPr="0055570C">
        <w:rPr>
          <w:color w:val="FF0000"/>
          <w:sz w:val="28"/>
          <w:szCs w:val="28"/>
          <w:lang w:eastAsia="ar-SA"/>
        </w:rPr>
        <w:t>самолёт с одним двигателем, сухопутный»</w:t>
      </w:r>
      <w:r w:rsidRPr="0055570C">
        <w:rPr>
          <w:color w:val="000000"/>
          <w:sz w:val="28"/>
          <w:szCs w:val="28"/>
          <w:lang w:eastAsia="ar-SA"/>
        </w:rPr>
        <w:t xml:space="preserve"> </w:t>
      </w:r>
    </w:p>
    <w:p w:rsidR="001A1371" w:rsidRPr="00E044D2" w:rsidRDefault="001A1371" w:rsidP="0076798F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Проверяющий обладатель свидетельства</w:t>
      </w:r>
    </w:p>
    <w:p w:rsidR="001A1371" w:rsidRPr="00E044D2" w:rsidRDefault="001A1371" w:rsidP="001A1371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коммерческого пилота </w:t>
      </w:r>
      <w:r w:rsidRPr="00096E30">
        <w:rPr>
          <w:color w:val="FF0000"/>
          <w:sz w:val="28"/>
          <w:szCs w:val="28"/>
          <w:lang w:val="en-US" w:eastAsia="ar-SA"/>
        </w:rPr>
        <w:t>III</w:t>
      </w:r>
      <w:r w:rsidRPr="00096E30">
        <w:rPr>
          <w:color w:val="FF0000"/>
          <w:sz w:val="28"/>
          <w:szCs w:val="28"/>
          <w:lang w:eastAsia="ar-SA"/>
        </w:rPr>
        <w:t xml:space="preserve"> П № 929292</w:t>
      </w:r>
    </w:p>
    <w:p w:rsidR="001A1371" w:rsidRDefault="001A1371" w:rsidP="001A1371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с квалификационной отметкой</w:t>
      </w:r>
    </w:p>
    <w:p w:rsidR="001A1371" w:rsidRPr="00096E30" w:rsidRDefault="001A1371" w:rsidP="001A1371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пилот-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96E30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1A1371" w:rsidRPr="001A1371" w:rsidRDefault="001A1371" w:rsidP="001A1371">
      <w:pPr>
        <w:ind w:left="4247" w:firstLine="1"/>
        <w:rPr>
          <w:sz w:val="18"/>
          <w:szCs w:val="18"/>
        </w:rPr>
      </w:pPr>
      <w:r w:rsidRPr="001A1371">
        <w:rPr>
          <w:sz w:val="18"/>
          <w:szCs w:val="18"/>
        </w:rPr>
        <w:t>(подпись)</w:t>
      </w:r>
    </w:p>
    <w:p w:rsidR="001A1371" w:rsidRDefault="0074295C" w:rsidP="001A137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1130</wp:posOffset>
                </wp:positionV>
                <wp:extent cx="2670175" cy="593090"/>
                <wp:effectExtent l="13335" t="360680" r="12065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C3" w:rsidRPr="009A55CD" w:rsidRDefault="00C428C3" w:rsidP="00C42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241.05pt;margin-top:11.9pt;width:210.25pt;height:4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ycVAIAAKk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" adj="13874,-12488" fillcolor="yellow">
                <v:textbox>
                  <w:txbxContent>
                    <w:p w:rsidR="00C428C3" w:rsidRPr="009A55CD" w:rsidRDefault="00C428C3" w:rsidP="00C42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</w:p>
    <w:p w:rsidR="001A1371" w:rsidRPr="00E044D2" w:rsidRDefault="001A1371" w:rsidP="001A1371">
      <w:pPr>
        <w:rPr>
          <w:sz w:val="28"/>
          <w:szCs w:val="28"/>
        </w:rPr>
      </w:pPr>
      <w:r w:rsidRPr="00E044D2">
        <w:rPr>
          <w:sz w:val="28"/>
          <w:szCs w:val="28"/>
        </w:rPr>
        <w:t>«___»  ______________20____г.</w:t>
      </w:r>
    </w:p>
    <w:p w:rsidR="001A1371" w:rsidRPr="000F66D1" w:rsidRDefault="001A1371" w:rsidP="001A1371">
      <w:pPr>
        <w:rPr>
          <w:sz w:val="28"/>
          <w:szCs w:val="28"/>
        </w:rPr>
      </w:pPr>
    </w:p>
    <w:p w:rsidR="001A1371" w:rsidRPr="000F66D1" w:rsidRDefault="001A1371" w:rsidP="001A1371">
      <w:pPr>
        <w:rPr>
          <w:sz w:val="28"/>
          <w:szCs w:val="28"/>
        </w:rPr>
      </w:pPr>
    </w:p>
    <w:p w:rsidR="001A1371" w:rsidRDefault="001A1371" w:rsidP="001A1371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337EBB" w:rsidRDefault="00337EBB" w:rsidP="00337EBB">
      <w:pPr>
        <w:ind w:left="1560"/>
        <w:jc w:val="both"/>
        <w:rPr>
          <w:sz w:val="28"/>
          <w:szCs w:val="28"/>
        </w:rPr>
      </w:pPr>
    </w:p>
    <w:p w:rsidR="005432C8" w:rsidRDefault="00337EBB" w:rsidP="00337EBB">
      <w:pPr>
        <w:ind w:left="15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дтверждаю, что </w:t>
      </w:r>
      <w:r w:rsidRPr="00337EBB">
        <w:rPr>
          <w:color w:val="FF0000"/>
          <w:sz w:val="28"/>
          <w:szCs w:val="28"/>
          <w:lang w:eastAsia="ar-SA"/>
        </w:rPr>
        <w:t>Васильев Василий Васильевич</w:t>
      </w:r>
      <w:r>
        <w:rPr>
          <w:sz w:val="28"/>
          <w:szCs w:val="28"/>
          <w:lang w:eastAsia="ar-SA"/>
        </w:rPr>
        <w:t xml:space="preserve"> не участвовал в подготовке (обучении) кандидата на получение свидетельства </w:t>
      </w:r>
      <w:r w:rsidRPr="00337EBB">
        <w:rPr>
          <w:color w:val="FF0000"/>
          <w:sz w:val="28"/>
          <w:szCs w:val="28"/>
        </w:rPr>
        <w:t>Иванов</w:t>
      </w:r>
      <w:r>
        <w:rPr>
          <w:color w:val="FF0000"/>
          <w:sz w:val="28"/>
          <w:szCs w:val="28"/>
        </w:rPr>
        <w:t>а</w:t>
      </w:r>
      <w:r w:rsidRPr="00337EBB">
        <w:rPr>
          <w:color w:val="FF0000"/>
          <w:sz w:val="28"/>
          <w:szCs w:val="28"/>
        </w:rPr>
        <w:t xml:space="preserve"> Иван</w:t>
      </w:r>
      <w:r>
        <w:rPr>
          <w:color w:val="FF0000"/>
          <w:sz w:val="28"/>
          <w:szCs w:val="28"/>
        </w:rPr>
        <w:t>а</w:t>
      </w:r>
      <w:r w:rsidRPr="00337EBB">
        <w:rPr>
          <w:color w:val="FF0000"/>
          <w:sz w:val="28"/>
          <w:szCs w:val="28"/>
        </w:rPr>
        <w:t xml:space="preserve"> Иванович</w:t>
      </w:r>
      <w:r>
        <w:rPr>
          <w:color w:val="FF0000"/>
          <w:sz w:val="28"/>
          <w:szCs w:val="28"/>
        </w:rPr>
        <w:t>а.</w:t>
      </w:r>
    </w:p>
    <w:p w:rsidR="00337EBB" w:rsidRPr="00337EBB" w:rsidRDefault="00337EBB" w:rsidP="00337EBB">
      <w:pPr>
        <w:spacing w:before="240"/>
        <w:jc w:val="both"/>
        <w:rPr>
          <w:sz w:val="28"/>
          <w:szCs w:val="28"/>
        </w:rPr>
      </w:pPr>
      <w:r w:rsidRPr="00337EBB">
        <w:rPr>
          <w:sz w:val="28"/>
          <w:szCs w:val="28"/>
        </w:rPr>
        <w:t xml:space="preserve">Директор </w:t>
      </w:r>
      <w:r>
        <w:rPr>
          <w:color w:val="FF0000"/>
          <w:sz w:val="28"/>
          <w:szCs w:val="28"/>
        </w:rPr>
        <w:t>АУЦ ОАО «Полёт»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</w:t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921184" w:rsidRPr="00227ECF" w:rsidRDefault="00227ECF" w:rsidP="00921184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921184" w:rsidTr="00A17CC7">
        <w:trPr>
          <w:trHeight w:val="1548"/>
        </w:trPr>
        <w:tc>
          <w:tcPr>
            <w:tcW w:w="2518" w:type="dxa"/>
          </w:tcPr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Угловой штамп</w:t>
            </w:r>
          </w:p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921184" w:rsidRPr="004D6ACE" w:rsidRDefault="00921184" w:rsidP="009211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816080">
        <w:rPr>
          <w:b/>
          <w:color w:val="FF0000"/>
          <w:sz w:val="28"/>
          <w:szCs w:val="28"/>
        </w:rPr>
        <w:t>Иванову Ивану Ивановичу 20.05.1966 г.р.</w:t>
      </w:r>
      <w:r>
        <w:rPr>
          <w:sz w:val="28"/>
          <w:szCs w:val="28"/>
        </w:rPr>
        <w:t xml:space="preserve"> </w:t>
      </w:r>
      <w:r w:rsidRPr="00F309A6">
        <w:rPr>
          <w:sz w:val="28"/>
          <w:szCs w:val="28"/>
        </w:rPr>
        <w:t xml:space="preserve">в том, что он в ходе прохождения курса </w:t>
      </w:r>
      <w:r>
        <w:rPr>
          <w:sz w:val="28"/>
          <w:szCs w:val="28"/>
        </w:rPr>
        <w:t>подготовки</w:t>
      </w:r>
      <w:r w:rsidRPr="00F309A6">
        <w:rPr>
          <w:sz w:val="28"/>
          <w:szCs w:val="28"/>
        </w:rPr>
        <w:t xml:space="preserve"> по утвержденной пр</w:t>
      </w:r>
      <w:r>
        <w:rPr>
          <w:sz w:val="28"/>
          <w:szCs w:val="28"/>
        </w:rPr>
        <w:t xml:space="preserve">ограмме в период с </w:t>
      </w:r>
      <w:r w:rsidRPr="00816080">
        <w:rPr>
          <w:color w:val="FF0000"/>
          <w:sz w:val="28"/>
          <w:szCs w:val="28"/>
        </w:rPr>
        <w:t>19.06.2013г по 25.07.2013г. в Авиационно-учебном центр</w:t>
      </w:r>
      <w:r>
        <w:rPr>
          <w:color w:val="FF0000"/>
          <w:sz w:val="28"/>
          <w:szCs w:val="28"/>
        </w:rPr>
        <w:t>е</w:t>
      </w:r>
      <w:r w:rsidRPr="00816080">
        <w:rPr>
          <w:color w:val="FF0000"/>
          <w:sz w:val="28"/>
          <w:szCs w:val="28"/>
        </w:rPr>
        <w:t xml:space="preserve"> ОАО «Полёт»</w:t>
      </w:r>
      <w:r w:rsidRPr="00F309A6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пилота самолё</w:t>
      </w:r>
      <w:r w:rsidRPr="00F309A6">
        <w:rPr>
          <w:sz w:val="28"/>
          <w:szCs w:val="28"/>
        </w:rPr>
        <w:t>та приобрел следующий опыт упр</w:t>
      </w:r>
      <w:r>
        <w:rPr>
          <w:sz w:val="28"/>
          <w:szCs w:val="28"/>
        </w:rPr>
        <w:t>авления самолетом в полете (налё</w:t>
      </w:r>
      <w:r w:rsidRPr="00F309A6">
        <w:rPr>
          <w:sz w:val="28"/>
          <w:szCs w:val="28"/>
        </w:rPr>
        <w:t>т часов):</w:t>
      </w:r>
    </w:p>
    <w:p w:rsidR="00921184" w:rsidRDefault="00921184" w:rsidP="00921184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921184" w:rsidRDefault="00921184" w:rsidP="00881BAA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Общий налёт на сам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(</w:t>
      </w:r>
      <w:r w:rsidR="00BE1376" w:rsidRPr="00CA4A4B">
        <w:rPr>
          <w:color w:val="FF0000"/>
          <w:sz w:val="28"/>
          <w:szCs w:val="28"/>
        </w:rPr>
        <w:t>40</w:t>
      </w:r>
      <w:r w:rsidRPr="00CA4A4B">
        <w:rPr>
          <w:color w:val="FF0000"/>
          <w:sz w:val="28"/>
          <w:szCs w:val="28"/>
        </w:rPr>
        <w:t xml:space="preserve"> ч</w:t>
      </w:r>
      <w:r w:rsidR="00BE1376" w:rsidRPr="00CA4A4B">
        <w:rPr>
          <w:color w:val="FF0000"/>
          <w:sz w:val="28"/>
          <w:szCs w:val="28"/>
        </w:rPr>
        <w:t>ас.</w:t>
      </w:r>
      <w:r w:rsidRPr="00C97AF9">
        <w:rPr>
          <w:sz w:val="28"/>
          <w:szCs w:val="28"/>
        </w:rPr>
        <w:t>)</w:t>
      </w:r>
      <w:r w:rsidR="00BE1376">
        <w:rPr>
          <w:sz w:val="28"/>
          <w:szCs w:val="28"/>
        </w:rPr>
        <w:t xml:space="preserve"> </w:t>
      </w:r>
      <w:r w:rsidR="00CA4A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 w:rsidR="00CA4A4B"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</w:p>
    <w:p w:rsidR="00CA4A4B" w:rsidRDefault="00CA4A4B" w:rsidP="00C65278">
      <w:pPr>
        <w:numPr>
          <w:ilvl w:val="0"/>
          <w:numId w:val="9"/>
        </w:numPr>
        <w:spacing w:before="60"/>
        <w:ind w:left="284" w:hanging="284"/>
        <w:rPr>
          <w:sz w:val="28"/>
          <w:szCs w:val="28"/>
        </w:rPr>
      </w:pPr>
      <w:r w:rsidRPr="00CA4A4B">
        <w:rPr>
          <w:sz w:val="28"/>
          <w:szCs w:val="28"/>
        </w:rPr>
        <w:t xml:space="preserve">Самостоятельный </w:t>
      </w:r>
      <w:r w:rsidR="00921184" w:rsidRPr="00CA4A4B">
        <w:rPr>
          <w:sz w:val="28"/>
          <w:szCs w:val="28"/>
        </w:rPr>
        <w:t xml:space="preserve">налёт </w:t>
      </w:r>
      <w:r>
        <w:rPr>
          <w:sz w:val="28"/>
          <w:szCs w:val="28"/>
        </w:rPr>
        <w:t xml:space="preserve">на самолёте </w:t>
      </w:r>
    </w:p>
    <w:p w:rsidR="00921184" w:rsidRPr="00CA4A4B" w:rsidRDefault="00921184" w:rsidP="00881BAA">
      <w:pPr>
        <w:spacing w:line="360" w:lineRule="auto"/>
        <w:ind w:firstLine="284"/>
        <w:rPr>
          <w:sz w:val="28"/>
          <w:szCs w:val="28"/>
        </w:rPr>
      </w:pPr>
      <w:r w:rsidRPr="00CA4A4B">
        <w:rPr>
          <w:sz w:val="28"/>
          <w:szCs w:val="28"/>
        </w:rPr>
        <w:t>под руководством пилота-инструктора (10 ч</w:t>
      </w:r>
      <w:r w:rsidR="00881BAA">
        <w:rPr>
          <w:sz w:val="28"/>
          <w:szCs w:val="28"/>
        </w:rPr>
        <w:t>ас</w:t>
      </w:r>
      <w:r w:rsidRPr="00CA4A4B">
        <w:rPr>
          <w:sz w:val="28"/>
          <w:szCs w:val="28"/>
        </w:rPr>
        <w:t>.)</w:t>
      </w:r>
      <w:r w:rsidRPr="00CA4A4B">
        <w:rPr>
          <w:sz w:val="28"/>
          <w:szCs w:val="28"/>
        </w:rPr>
        <w:tab/>
      </w:r>
      <w:r w:rsidRPr="00CA4A4B">
        <w:rPr>
          <w:sz w:val="28"/>
          <w:szCs w:val="28"/>
        </w:rPr>
        <w:tab/>
      </w:r>
      <w:r w:rsidRPr="00CA4A4B">
        <w:rPr>
          <w:sz w:val="28"/>
          <w:szCs w:val="28"/>
        </w:rPr>
        <w:tab/>
        <w:t>__</w:t>
      </w:r>
      <w:r w:rsidR="00CA4A4B">
        <w:rPr>
          <w:sz w:val="28"/>
          <w:szCs w:val="28"/>
        </w:rPr>
        <w:t>_</w:t>
      </w:r>
      <w:r w:rsidRPr="00CA4A4B">
        <w:rPr>
          <w:sz w:val="28"/>
          <w:szCs w:val="28"/>
        </w:rPr>
        <w:t>_час___мин</w:t>
      </w:r>
    </w:p>
    <w:p w:rsidR="00921184" w:rsidRPr="00B171B4" w:rsidRDefault="00C65278" w:rsidP="00881BAA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Pr="00B171B4">
        <w:rPr>
          <w:sz w:val="28"/>
          <w:szCs w:val="28"/>
        </w:rPr>
        <w:t xml:space="preserve">амостоятельный </w:t>
      </w:r>
      <w:r w:rsidR="00921184" w:rsidRPr="00B171B4">
        <w:rPr>
          <w:sz w:val="28"/>
          <w:szCs w:val="28"/>
        </w:rPr>
        <w:t>налет по маршруту (5 ч</w:t>
      </w:r>
      <w:r w:rsidR="00881BAA">
        <w:rPr>
          <w:sz w:val="28"/>
          <w:szCs w:val="28"/>
        </w:rPr>
        <w:t>ас</w:t>
      </w:r>
      <w:r w:rsidR="00921184" w:rsidRPr="00B171B4">
        <w:rPr>
          <w:sz w:val="28"/>
          <w:szCs w:val="28"/>
        </w:rPr>
        <w:t>.)</w:t>
      </w:r>
      <w:r w:rsidR="00921184" w:rsidRPr="00B171B4">
        <w:rPr>
          <w:sz w:val="28"/>
          <w:szCs w:val="28"/>
        </w:rPr>
        <w:tab/>
      </w:r>
      <w:r w:rsidR="00921184" w:rsidRPr="00B171B4">
        <w:rPr>
          <w:sz w:val="28"/>
          <w:szCs w:val="28"/>
        </w:rPr>
        <w:tab/>
      </w:r>
      <w:r w:rsidR="00921184" w:rsidRPr="00B171B4">
        <w:rPr>
          <w:sz w:val="28"/>
          <w:szCs w:val="28"/>
        </w:rPr>
        <w:tab/>
        <w:t>__</w:t>
      </w:r>
      <w:r w:rsidR="00CA4A4B">
        <w:rPr>
          <w:sz w:val="28"/>
          <w:szCs w:val="28"/>
        </w:rPr>
        <w:t>_</w:t>
      </w:r>
      <w:r w:rsidR="00921184" w:rsidRPr="00B171B4">
        <w:rPr>
          <w:sz w:val="28"/>
          <w:szCs w:val="28"/>
        </w:rPr>
        <w:t>_час___мин</w:t>
      </w:r>
    </w:p>
    <w:p w:rsidR="00881BAA" w:rsidRDefault="00C65278" w:rsidP="00C65278">
      <w:pPr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81BAA">
        <w:rPr>
          <w:sz w:val="28"/>
          <w:szCs w:val="28"/>
        </w:rPr>
        <w:t xml:space="preserve">полётов </w:t>
      </w:r>
      <w:r w:rsidR="00921184" w:rsidRPr="00F73A8C">
        <w:rPr>
          <w:sz w:val="28"/>
          <w:szCs w:val="28"/>
        </w:rPr>
        <w:t xml:space="preserve">по маршруту </w:t>
      </w:r>
      <w:r w:rsidR="00CA4A4B">
        <w:rPr>
          <w:sz w:val="28"/>
          <w:szCs w:val="28"/>
        </w:rPr>
        <w:t>протяжённостью</w:t>
      </w:r>
    </w:p>
    <w:p w:rsidR="00881BAA" w:rsidRDefault="00921184" w:rsidP="00C65278">
      <w:pPr>
        <w:ind w:left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е менее 270км с посадкой </w:t>
      </w:r>
      <w:r w:rsidR="00CA4A4B">
        <w:rPr>
          <w:sz w:val="28"/>
          <w:szCs w:val="28"/>
        </w:rPr>
        <w:t>до полной остановки на</w:t>
      </w:r>
    </w:p>
    <w:p w:rsidR="00921184" w:rsidRPr="00F73A8C" w:rsidRDefault="00CA4A4B" w:rsidP="00C65278">
      <w:pPr>
        <w:ind w:left="284"/>
        <w:rPr>
          <w:sz w:val="28"/>
          <w:szCs w:val="28"/>
        </w:rPr>
      </w:pPr>
      <w:r>
        <w:rPr>
          <w:sz w:val="28"/>
          <w:szCs w:val="28"/>
        </w:rPr>
        <w:t>двух различных аэродромах</w:t>
      </w:r>
      <w:r w:rsidR="00921184" w:rsidRPr="00F73A8C">
        <w:rPr>
          <w:sz w:val="28"/>
          <w:szCs w:val="28"/>
        </w:rPr>
        <w:t xml:space="preserve"> (1 </w:t>
      </w:r>
      <w:r w:rsidR="00881BAA">
        <w:rPr>
          <w:sz w:val="28"/>
          <w:szCs w:val="28"/>
        </w:rPr>
        <w:t>полёт)</w:t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___</w:t>
      </w:r>
      <w:r w:rsidR="00881BAA">
        <w:rPr>
          <w:sz w:val="28"/>
          <w:szCs w:val="28"/>
        </w:rPr>
        <w:t>__</w:t>
      </w:r>
      <w:r w:rsidR="00921184" w:rsidRPr="00F73A8C">
        <w:rPr>
          <w:sz w:val="28"/>
          <w:szCs w:val="28"/>
        </w:rPr>
        <w:t>_ полётов</w:t>
      </w:r>
    </w:p>
    <w:p w:rsidR="00921184" w:rsidRPr="00F73A8C" w:rsidRDefault="00C65278" w:rsidP="00C65278">
      <w:pPr>
        <w:numPr>
          <w:ilvl w:val="0"/>
          <w:numId w:val="9"/>
        </w:numPr>
        <w:spacing w:before="24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алёт </w:t>
      </w:r>
      <w:r w:rsidR="00921184" w:rsidRPr="00F73A8C">
        <w:rPr>
          <w:sz w:val="28"/>
          <w:szCs w:val="28"/>
        </w:rPr>
        <w:t>по приборам (1 ч</w:t>
      </w:r>
      <w:r w:rsidR="00881BAA">
        <w:rPr>
          <w:sz w:val="28"/>
          <w:szCs w:val="28"/>
        </w:rPr>
        <w:t>ас</w:t>
      </w:r>
      <w:r w:rsidR="00921184" w:rsidRPr="00F73A8C">
        <w:rPr>
          <w:sz w:val="28"/>
          <w:szCs w:val="28"/>
        </w:rPr>
        <w:t>.)</w:t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881BA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_час___мин</w:t>
      </w:r>
    </w:p>
    <w:p w:rsidR="00921184" w:rsidRDefault="00C65278" w:rsidP="00C65278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алёт </w:t>
      </w:r>
      <w:r w:rsidR="00921184" w:rsidRPr="00F73A8C">
        <w:rPr>
          <w:sz w:val="28"/>
          <w:szCs w:val="28"/>
        </w:rPr>
        <w:t>в качестве КВС ночью</w:t>
      </w:r>
      <w:r w:rsidR="00881BAA">
        <w:rPr>
          <w:sz w:val="28"/>
          <w:szCs w:val="28"/>
        </w:rPr>
        <w:t xml:space="preserve"> (3 час.)</w:t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  <w:t>_</w:t>
      </w:r>
      <w:r w:rsidR="00881BA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час___мин</w:t>
      </w:r>
    </w:p>
    <w:p w:rsidR="00881BAA" w:rsidRPr="00F73A8C" w:rsidRDefault="00C65278" w:rsidP="00C65278">
      <w:pPr>
        <w:numPr>
          <w:ilvl w:val="0"/>
          <w:numId w:val="9"/>
        </w:numPr>
        <w:spacing w:before="12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взлётов и посадок ночью в качестве КВС </w:t>
      </w:r>
      <w:r w:rsidR="00881BAA" w:rsidRPr="00F73A8C">
        <w:rPr>
          <w:sz w:val="28"/>
          <w:szCs w:val="28"/>
        </w:rPr>
        <w:t>(5/5)</w:t>
      </w:r>
      <w:r>
        <w:rPr>
          <w:sz w:val="28"/>
          <w:szCs w:val="28"/>
        </w:rPr>
        <w:tab/>
        <w:t>___ взл/___</w:t>
      </w:r>
      <w:r w:rsidR="00881BAA" w:rsidRPr="00F73A8C">
        <w:rPr>
          <w:sz w:val="28"/>
          <w:szCs w:val="28"/>
        </w:rPr>
        <w:t>пос</w:t>
      </w:r>
    </w:p>
    <w:p w:rsidR="00921184" w:rsidRPr="00F73A8C" w:rsidRDefault="00C65278" w:rsidP="00C65278">
      <w:pPr>
        <w:numPr>
          <w:ilvl w:val="0"/>
          <w:numId w:val="9"/>
        </w:numPr>
        <w:spacing w:before="12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Тренировка </w:t>
      </w:r>
      <w:r w:rsidR="00921184" w:rsidRPr="00F73A8C">
        <w:rPr>
          <w:sz w:val="28"/>
          <w:szCs w:val="28"/>
        </w:rPr>
        <w:t>на тренажерн</w:t>
      </w:r>
      <w:r>
        <w:rPr>
          <w:sz w:val="28"/>
          <w:szCs w:val="28"/>
        </w:rPr>
        <w:t>ом устройстве имитации полета</w:t>
      </w:r>
      <w:r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час___мин</w:t>
      </w:r>
    </w:p>
    <w:p w:rsidR="00921184" w:rsidRPr="00F73A8C" w:rsidRDefault="00921184" w:rsidP="00921184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</w:rPr>
      </w:pPr>
    </w:p>
    <w:p w:rsidR="00921184" w:rsidRPr="00816080" w:rsidRDefault="00921184" w:rsidP="00921184">
      <w:pPr>
        <w:tabs>
          <w:tab w:val="left" w:pos="1365"/>
        </w:tabs>
        <w:rPr>
          <w:color w:val="FF0000"/>
          <w:sz w:val="28"/>
          <w:szCs w:val="28"/>
        </w:rPr>
      </w:pPr>
      <w:r w:rsidRPr="00816080">
        <w:rPr>
          <w:color w:val="FF0000"/>
          <w:sz w:val="28"/>
          <w:szCs w:val="28"/>
        </w:rPr>
        <w:t xml:space="preserve">Директор </w:t>
      </w:r>
      <w:r w:rsidR="00C65278">
        <w:rPr>
          <w:color w:val="FF0000"/>
          <w:sz w:val="28"/>
          <w:szCs w:val="28"/>
        </w:rPr>
        <w:t>АУЦ ОАО «Полёт»</w:t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  <w:vertAlign w:val="superscript"/>
        </w:rPr>
      </w:pP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Pr="00F73A8C">
        <w:rPr>
          <w:sz w:val="28"/>
          <w:szCs w:val="28"/>
          <w:vertAlign w:val="superscript"/>
        </w:rPr>
        <w:t>(подпись)</w:t>
      </w:r>
    </w:p>
    <w:p w:rsidR="00921184" w:rsidRPr="00F73A8C" w:rsidRDefault="0074295C" w:rsidP="00921184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64135</wp:posOffset>
                </wp:positionV>
                <wp:extent cx="2670175" cy="593090"/>
                <wp:effectExtent l="13970" t="359410" r="1143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6A" w:rsidRPr="009A55CD" w:rsidRDefault="00A7726A" w:rsidP="00A772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margin-left:274.1pt;margin-top:5.05pt;width:210.25pt;height:4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2yWA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" adj="13874,-12488" fillcolor="yellow">
                <v:textbox>
                  <w:txbxContent>
                    <w:p w:rsidR="00A7726A" w:rsidRPr="009A55CD" w:rsidRDefault="00A7726A" w:rsidP="00A772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21184" w:rsidRPr="00F73A8C">
        <w:rPr>
          <w:sz w:val="28"/>
          <w:szCs w:val="28"/>
        </w:rPr>
        <w:t>«____»________</w:t>
      </w:r>
      <w:r w:rsidR="00A7726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__ 20</w:t>
      </w:r>
      <w:r w:rsidR="00921184" w:rsidRPr="00C428C3">
        <w:rPr>
          <w:sz w:val="28"/>
          <w:szCs w:val="28"/>
        </w:rPr>
        <w:t>_</w:t>
      </w:r>
      <w:r w:rsidR="00A7726A">
        <w:rPr>
          <w:sz w:val="28"/>
          <w:szCs w:val="28"/>
        </w:rPr>
        <w:t>_</w:t>
      </w:r>
      <w:r w:rsidR="00921184" w:rsidRPr="00C428C3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 xml:space="preserve"> г.</w:t>
      </w: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921184" w:rsidRPr="00F73A8C" w:rsidRDefault="00A7726A" w:rsidP="00921184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М.П.</w:t>
      </w:r>
    </w:p>
    <w:p w:rsidR="00C428C3" w:rsidRDefault="00C428C3" w:rsidP="00C428C3">
      <w:pPr>
        <w:rPr>
          <w:color w:val="FF0000"/>
          <w:u w:val="single"/>
        </w:rPr>
      </w:pPr>
    </w:p>
    <w:p w:rsidR="00C428C3" w:rsidRDefault="00C428C3" w:rsidP="00C428C3">
      <w:pPr>
        <w:rPr>
          <w:color w:val="FF0000"/>
          <w:u w:val="single"/>
        </w:rPr>
      </w:pPr>
    </w:p>
    <w:p w:rsidR="00C428C3" w:rsidRPr="00E501D4" w:rsidRDefault="00C428C3" w:rsidP="00C428C3">
      <w:pPr>
        <w:rPr>
          <w:color w:val="FF0000"/>
          <w:u w:val="single"/>
        </w:rPr>
      </w:pPr>
      <w:r w:rsidRPr="00E501D4">
        <w:rPr>
          <w:color w:val="FF0000"/>
          <w:u w:val="single"/>
        </w:rPr>
        <w:t>ПРИМЕЧАНИЕ</w:t>
      </w:r>
    </w:p>
    <w:p w:rsidR="00C428C3" w:rsidRDefault="00C428C3" w:rsidP="00C428C3">
      <w:pPr>
        <w:jc w:val="both"/>
        <w:rPr>
          <w:i/>
          <w:color w:val="FF0000"/>
          <w:sz w:val="20"/>
          <w:szCs w:val="20"/>
          <w:lang w:eastAsia="ar-SA"/>
        </w:rPr>
      </w:pPr>
      <w:r>
        <w:rPr>
          <w:i/>
          <w:color w:val="FF0000"/>
          <w:sz w:val="20"/>
          <w:szCs w:val="20"/>
          <w:lang w:eastAsia="ar-SA"/>
        </w:rPr>
        <w:t>При наличии опыта лётной работы, приобретённого вне данного АУЦ к</w:t>
      </w:r>
      <w:r w:rsidRPr="00071399">
        <w:rPr>
          <w:i/>
          <w:color w:val="FF0000"/>
          <w:sz w:val="20"/>
          <w:szCs w:val="20"/>
          <w:lang w:eastAsia="ar-SA"/>
        </w:rPr>
        <w:t xml:space="preserve"> справке приложить заверенные копии листов из лётной книжки</w:t>
      </w:r>
      <w:r>
        <w:rPr>
          <w:i/>
          <w:color w:val="FF0000"/>
          <w:sz w:val="20"/>
          <w:szCs w:val="20"/>
          <w:lang w:eastAsia="ar-SA"/>
        </w:rPr>
        <w:t>,</w:t>
      </w:r>
      <w:r w:rsidRPr="00071399">
        <w:rPr>
          <w:i/>
          <w:color w:val="FF0000"/>
          <w:sz w:val="20"/>
          <w:szCs w:val="20"/>
          <w:lang w:eastAsia="ar-SA"/>
        </w:rPr>
        <w:t xml:space="preserve"> подтверждающие </w:t>
      </w:r>
      <w:r>
        <w:rPr>
          <w:i/>
          <w:color w:val="FF0000"/>
          <w:sz w:val="20"/>
          <w:szCs w:val="20"/>
          <w:lang w:eastAsia="ar-SA"/>
        </w:rPr>
        <w:t>опыт</w:t>
      </w:r>
      <w:r w:rsidRPr="00071399">
        <w:rPr>
          <w:i/>
          <w:color w:val="FF0000"/>
          <w:sz w:val="20"/>
          <w:szCs w:val="20"/>
          <w:lang w:eastAsia="ar-SA"/>
        </w:rPr>
        <w:t>.</w:t>
      </w:r>
    </w:p>
    <w:p w:rsidR="00C428C3" w:rsidRDefault="00C428C3" w:rsidP="00C428C3">
      <w:pPr>
        <w:jc w:val="both"/>
        <w:rPr>
          <w:i/>
          <w:color w:val="FF0000"/>
          <w:sz w:val="20"/>
          <w:szCs w:val="20"/>
          <w:lang w:eastAsia="ar-SA"/>
        </w:rPr>
      </w:pPr>
      <w:r>
        <w:rPr>
          <w:i/>
          <w:color w:val="FF0000"/>
          <w:sz w:val="20"/>
          <w:szCs w:val="20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17CC7" w:rsidTr="00A17CC7">
        <w:trPr>
          <w:trHeight w:val="1548"/>
        </w:trPr>
        <w:tc>
          <w:tcPr>
            <w:tcW w:w="2518" w:type="dxa"/>
          </w:tcPr>
          <w:p w:rsidR="00A17CC7" w:rsidRPr="00A17CC7" w:rsidRDefault="00C428C3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i/>
                <w:color w:val="FF0000"/>
                <w:sz w:val="20"/>
                <w:szCs w:val="20"/>
                <w:lang w:eastAsia="ar-SA"/>
              </w:rPr>
              <w:br w:type="page"/>
            </w:r>
            <w:r w:rsidR="00A17CC7">
              <w:rPr>
                <w:sz w:val="28"/>
                <w:szCs w:val="28"/>
              </w:rPr>
              <w:br w:type="page"/>
            </w:r>
            <w:r w:rsidR="00A17CC7" w:rsidRPr="00A17CC7">
              <w:rPr>
                <w:sz w:val="28"/>
                <w:szCs w:val="28"/>
              </w:rPr>
              <w:t>Угловой штамп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17CC7" w:rsidRPr="0056290F" w:rsidRDefault="00A17CC7" w:rsidP="00A17CC7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r w:rsidRPr="0056290F">
        <w:rPr>
          <w:sz w:val="28"/>
          <w:szCs w:val="28"/>
          <w:lang w:eastAsia="ar-SA"/>
        </w:rPr>
        <w:t xml:space="preserve">Дана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пилота </w:t>
      </w:r>
      <w:r w:rsidRPr="009E5B1C">
        <w:rPr>
          <w:color w:val="FF0000"/>
          <w:sz w:val="28"/>
          <w:szCs w:val="28"/>
          <w:lang w:eastAsia="ar-SA"/>
        </w:rPr>
        <w:t xml:space="preserve">самолёта </w:t>
      </w:r>
      <w:r w:rsidRPr="0056290F">
        <w:rPr>
          <w:sz w:val="28"/>
          <w:szCs w:val="28"/>
          <w:lang w:eastAsia="ar-SA"/>
        </w:rPr>
        <w:t>приобрел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:rsidR="00A17CC7" w:rsidRDefault="00A17CC7" w:rsidP="00A17CC7">
      <w:pPr>
        <w:suppressAutoHyphens/>
        <w:ind w:firstLine="680"/>
        <w:rPr>
          <w:sz w:val="28"/>
          <w:szCs w:val="28"/>
          <w:lang w:val="uk-UA" w:eastAsia="ar-SA"/>
        </w:rPr>
      </w:pPr>
    </w:p>
    <w:p w:rsidR="00A17CC7" w:rsidRPr="009E5B1C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9E5B1C">
        <w:rPr>
          <w:rFonts w:ascii="Times New Roman" w:hAnsi="Times New Roman"/>
          <w:sz w:val="28"/>
          <w:szCs w:val="28"/>
          <w:lang w:val="uk-UA" w:eastAsia="ar-SA"/>
        </w:rPr>
        <w:t>Общий налёт в качестве пилота самолёта</w:t>
      </w:r>
      <w:r w:rsidRPr="009E5B1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</w:t>
      </w:r>
      <w:r w:rsidRPr="009E5B1C">
        <w:rPr>
          <w:rFonts w:ascii="Times New Roman" w:hAnsi="Times New Roman"/>
          <w:color w:val="FF0000"/>
          <w:sz w:val="28"/>
          <w:szCs w:val="28"/>
          <w:lang w:eastAsia="ar-SA"/>
        </w:rPr>
        <w:t>(вертолёта)</w:t>
      </w:r>
      <w:r w:rsidR="00544DF5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="00544DF5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Pr="009E5B1C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Pr="009E5B1C">
        <w:rPr>
          <w:rFonts w:ascii="Times New Roman" w:hAnsi="Times New Roman"/>
          <w:bCs/>
          <w:sz w:val="28"/>
          <w:szCs w:val="28"/>
          <w:lang w:val="uk-UA" w:eastAsia="ar-SA"/>
        </w:rPr>
        <w:t>____час</w:t>
      </w:r>
      <w:r w:rsidR="00544DF5">
        <w:rPr>
          <w:rFonts w:ascii="Times New Roman" w:hAnsi="Times New Roman"/>
          <w:bCs/>
          <w:sz w:val="28"/>
          <w:szCs w:val="28"/>
          <w:lang w:val="uk-UA" w:eastAsia="ar-SA"/>
        </w:rPr>
        <w:t>.;</w:t>
      </w:r>
    </w:p>
    <w:p w:rsidR="00A17CC7" w:rsidRPr="009E5B1C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Налёт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544DF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eastAsia="ar-SA"/>
        </w:rPr>
        <w:t>.;</w:t>
      </w:r>
    </w:p>
    <w:p w:rsidR="00A17CC7" w:rsidRPr="00161423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из них на ВС </w:t>
      </w:r>
      <w:r w:rsidR="00C428C3">
        <w:rPr>
          <w:rFonts w:ascii="Times New Roman" w:hAnsi="Times New Roman"/>
          <w:sz w:val="28"/>
          <w:szCs w:val="28"/>
          <w:lang w:val="uk-UA" w:eastAsia="ar-SA"/>
        </w:rPr>
        <w:t>запрашивемог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428C3">
        <w:rPr>
          <w:rFonts w:ascii="Times New Roman" w:hAnsi="Times New Roman"/>
          <w:sz w:val="28"/>
          <w:szCs w:val="28"/>
          <w:lang w:val="uk-UA" w:eastAsia="ar-SA"/>
        </w:rPr>
        <w:t>вида</w:t>
      </w:r>
      <w:r>
        <w:rPr>
          <w:rFonts w:ascii="Times New Roman" w:hAnsi="Times New Roman"/>
          <w:sz w:val="28"/>
          <w:szCs w:val="28"/>
          <w:lang w:val="uk-UA" w:eastAsia="ar-SA"/>
        </w:rPr>
        <w:tab/>
        <w:t xml:space="preserve"> (10час)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лёт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544DF5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 них: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 руководством пилота-инструктора (1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 комплексном тренажёре (3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 наземной подготовки по приборам (не более 2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color w:val="FF0000"/>
          <w:sz w:val="28"/>
          <w:szCs w:val="28"/>
          <w:lang w:val="uk-UA" w:eastAsia="ar-SA"/>
        </w:rPr>
        <w:t>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161423" w:rsidRDefault="00A17CC7" w:rsidP="00A17CC7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:rsidR="00A17CC7" w:rsidRDefault="00C428C3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 w:rsidRPr="00816080">
        <w:rPr>
          <w:color w:val="FF0000"/>
          <w:sz w:val="28"/>
          <w:szCs w:val="28"/>
        </w:rPr>
        <w:t xml:space="preserve">Директор </w:t>
      </w:r>
      <w:r>
        <w:rPr>
          <w:color w:val="FF0000"/>
          <w:sz w:val="28"/>
          <w:szCs w:val="28"/>
        </w:rPr>
        <w:t xml:space="preserve">ОАО «Полёт»                                                          </w:t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A17CC7" w:rsidRPr="009E5B1C" w:rsidRDefault="00A17CC7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:rsidR="00A17CC7" w:rsidRPr="003135ED" w:rsidRDefault="0074295C" w:rsidP="00A17CC7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83820</wp:posOffset>
                </wp:positionV>
                <wp:extent cx="2670175" cy="593090"/>
                <wp:effectExtent l="8255" t="360045" r="7620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6A" w:rsidRPr="009A55CD" w:rsidRDefault="00A7726A" w:rsidP="00A772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margin-left:266.9pt;margin-top:6.6pt;width:210.25pt;height:4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" adj="13874,-12488" fillcolor="yellow">
                <v:textbox>
                  <w:txbxContent>
                    <w:p w:rsidR="00A7726A" w:rsidRPr="009A55CD" w:rsidRDefault="00A7726A" w:rsidP="00A772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A17CC7" w:rsidRPr="003135ED">
        <w:rPr>
          <w:sz w:val="28"/>
          <w:szCs w:val="28"/>
          <w:lang w:eastAsia="ar-SA"/>
        </w:rPr>
        <w:t>«___»  ______________20____г.</w:t>
      </w: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:rsidR="00A17CC7" w:rsidRDefault="00A17CC7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C428C3" w:rsidRDefault="00C428C3" w:rsidP="00C428C3">
      <w:pPr>
        <w:rPr>
          <w:color w:val="FF0000"/>
          <w:u w:val="single"/>
        </w:rPr>
      </w:pPr>
    </w:p>
    <w:p w:rsidR="00C428C3" w:rsidRDefault="00C428C3" w:rsidP="00C428C3">
      <w:pPr>
        <w:rPr>
          <w:color w:val="FF0000"/>
          <w:u w:val="single"/>
        </w:rPr>
      </w:pPr>
    </w:p>
    <w:p w:rsidR="00C428C3" w:rsidRPr="00E501D4" w:rsidRDefault="00C428C3" w:rsidP="00C428C3">
      <w:pPr>
        <w:rPr>
          <w:color w:val="FF0000"/>
          <w:u w:val="single"/>
        </w:rPr>
      </w:pPr>
      <w:r w:rsidRPr="00E501D4">
        <w:rPr>
          <w:color w:val="FF0000"/>
          <w:u w:val="single"/>
        </w:rPr>
        <w:t>ПРИМЕЧАНИЕ</w:t>
      </w:r>
    </w:p>
    <w:p w:rsidR="00A17CC7" w:rsidRPr="00071399" w:rsidRDefault="00C428C3" w:rsidP="00C428C3">
      <w:pPr>
        <w:tabs>
          <w:tab w:val="left" w:pos="1365"/>
        </w:tabs>
        <w:suppressAutoHyphens/>
        <w:rPr>
          <w:i/>
          <w:color w:val="FF0000"/>
          <w:sz w:val="20"/>
          <w:szCs w:val="20"/>
          <w:lang w:eastAsia="ar-SA"/>
        </w:rPr>
      </w:pPr>
      <w:r>
        <w:rPr>
          <w:i/>
          <w:color w:val="FF0000"/>
          <w:sz w:val="20"/>
          <w:szCs w:val="20"/>
          <w:lang w:eastAsia="ar-SA"/>
        </w:rPr>
        <w:t>При наличии опыта лётной работы, приобретённого вне данного предприятия к</w:t>
      </w:r>
      <w:r w:rsidRPr="00071399">
        <w:rPr>
          <w:i/>
          <w:color w:val="FF0000"/>
          <w:sz w:val="20"/>
          <w:szCs w:val="20"/>
          <w:lang w:eastAsia="ar-SA"/>
        </w:rPr>
        <w:t xml:space="preserve"> справке приложить заверенные копии листов из лётной книжки</w:t>
      </w:r>
      <w:r>
        <w:rPr>
          <w:i/>
          <w:color w:val="FF0000"/>
          <w:sz w:val="20"/>
          <w:szCs w:val="20"/>
          <w:lang w:eastAsia="ar-SA"/>
        </w:rPr>
        <w:t>,</w:t>
      </w:r>
      <w:r w:rsidRPr="00071399">
        <w:rPr>
          <w:i/>
          <w:color w:val="FF0000"/>
          <w:sz w:val="20"/>
          <w:szCs w:val="20"/>
          <w:lang w:eastAsia="ar-SA"/>
        </w:rPr>
        <w:t xml:space="preserve"> подтверждающие </w:t>
      </w:r>
      <w:r>
        <w:rPr>
          <w:i/>
          <w:color w:val="FF0000"/>
          <w:sz w:val="20"/>
          <w:szCs w:val="20"/>
          <w:lang w:eastAsia="ar-SA"/>
        </w:rPr>
        <w:t>опыт</w:t>
      </w:r>
      <w:r w:rsidRPr="00071399">
        <w:rPr>
          <w:i/>
          <w:color w:val="FF0000"/>
          <w:sz w:val="20"/>
          <w:szCs w:val="20"/>
          <w:lang w:eastAsia="ar-SA"/>
        </w:rPr>
        <w:t>.</w:t>
      </w:r>
    </w:p>
    <w:p w:rsidR="00071399" w:rsidRPr="00071399" w:rsidRDefault="00071399" w:rsidP="00071399">
      <w:pPr>
        <w:pStyle w:val="a8"/>
        <w:spacing w:after="0"/>
        <w:jc w:val="center"/>
        <w:rPr>
          <w:b/>
          <w:bCs/>
          <w:color w:val="000000"/>
        </w:rPr>
      </w:pPr>
      <w:r>
        <w:br w:type="page"/>
      </w:r>
      <w:r w:rsidRPr="00071399">
        <w:rPr>
          <w:b/>
          <w:bCs/>
          <w:color w:val="000000"/>
        </w:rPr>
        <w:lastRenderedPageBreak/>
        <w:t>СПРАВКА</w:t>
      </w:r>
    </w:p>
    <w:p w:rsidR="0055570C" w:rsidRDefault="00071399" w:rsidP="0055570C">
      <w:pPr>
        <w:pStyle w:val="a8"/>
        <w:spacing w:before="240" w:after="0"/>
        <w:rPr>
          <w:bCs/>
          <w:color w:val="000000"/>
        </w:rPr>
      </w:pPr>
      <w:r w:rsidRPr="00071399">
        <w:rPr>
          <w:color w:val="000000"/>
        </w:rPr>
        <w:t xml:space="preserve">О результатах проверки уровня теоретических знаний и навыков </w:t>
      </w:r>
      <w:r w:rsidR="00AE418F" w:rsidRPr="00071399">
        <w:rPr>
          <w:color w:val="000000"/>
        </w:rPr>
        <w:t>управления воздушным судном,</w:t>
      </w:r>
      <w:r w:rsidRPr="00071399">
        <w:rPr>
          <w:color w:val="000000"/>
        </w:rPr>
        <w:t xml:space="preserve"> </w:t>
      </w:r>
      <w:r w:rsidRPr="0055570C">
        <w:rPr>
          <w:color w:val="000000"/>
        </w:rPr>
        <w:t>продемонстрированные кандидатом на получение квалификационной отметки "</w:t>
      </w:r>
      <w:r w:rsidRPr="0055570C">
        <w:rPr>
          <w:bCs/>
          <w:color w:val="000000"/>
        </w:rPr>
        <w:t xml:space="preserve">полёты по правилам полётов по </w:t>
      </w:r>
      <w:r w:rsidRPr="0055570C">
        <w:rPr>
          <w:bCs/>
        </w:rPr>
        <w:t>приборам - самолёт "</w:t>
      </w:r>
      <w:r w:rsidRPr="0055570C">
        <w:rPr>
          <w:bCs/>
          <w:color w:val="000000"/>
        </w:rPr>
        <w:t xml:space="preserve"> </w:t>
      </w:r>
    </w:p>
    <w:p w:rsidR="0055570C" w:rsidRDefault="0055570C" w:rsidP="0055570C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5570C" w:rsidRDefault="0055570C" w:rsidP="0055570C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071399" w:rsidRPr="00A7726A" w:rsidRDefault="00A7726A" w:rsidP="0055570C">
      <w:pPr>
        <w:pStyle w:val="a8"/>
        <w:spacing w:before="240" w:after="0"/>
        <w:rPr>
          <w:b/>
          <w:bCs/>
          <w:color w:val="FF0000"/>
        </w:rPr>
      </w:pPr>
      <w:r>
        <w:t>Вид, класс или тип</w:t>
      </w:r>
      <w:r w:rsidRPr="005F669C">
        <w:t xml:space="preserve"> ВС</w:t>
      </w:r>
      <w:r>
        <w:t xml:space="preserve"> –</w:t>
      </w:r>
      <w:r w:rsidRPr="003C5F1D">
        <w:t xml:space="preserve"> </w:t>
      </w:r>
      <w:r w:rsidRPr="00A7726A">
        <w:rPr>
          <w:color w:val="FF0000"/>
        </w:rPr>
        <w:t>самолёт с одним двигателем, сухопутный (А-27)</w:t>
      </w:r>
    </w:p>
    <w:p w:rsidR="0055570C" w:rsidRDefault="00071399" w:rsidP="0055570C">
      <w:pPr>
        <w:pStyle w:val="a8"/>
        <w:spacing w:before="360" w:after="24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34"/>
        <w:gridCol w:w="1700"/>
        <w:gridCol w:w="2162"/>
        <w:gridCol w:w="1510"/>
      </w:tblGrid>
      <w:tr w:rsidR="00071399" w:rsidRPr="009276F0" w:rsidTr="0055570C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Воздушное право касающиеся ППП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бщие знания по воздушным судам 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120877" w:rsidRDefault="00071399" w:rsidP="00071399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120877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071399" w:rsidRPr="00075A94" w:rsidRDefault="00A7726A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0"/>
                <w:szCs w:val="20"/>
              </w:rPr>
              <w:t>(заполняется от</w:t>
            </w:r>
            <w:r w:rsidR="00071399" w:rsidRPr="00A7726A">
              <w:rPr>
                <w:i/>
                <w:color w:val="FF0000"/>
                <w:sz w:val="20"/>
                <w:szCs w:val="20"/>
              </w:rPr>
              <w:t xml:space="preserve">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</w:t>
            </w:r>
          </w:p>
          <w:p w:rsidR="00071399" w:rsidRPr="00071399" w:rsidRDefault="00071399" w:rsidP="00071399">
            <w:pPr>
              <w:autoSpaceDE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lastRenderedPageBreak/>
              <w:t>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lastRenderedPageBreak/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55570C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  <w:r w:rsidR="00071399" w:rsidRPr="0007139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071399" w:rsidRPr="00071399" w:rsidRDefault="00071399" w:rsidP="0055570C">
      <w:pPr>
        <w:pStyle w:val="a8"/>
        <w:spacing w:before="360" w:after="24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:rsidTr="0055570C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Як-42, День/Ночь Вр. 02.10. Пол. 5, по маршруту Самара-Ульяновск-Самара, </w:t>
            </w:r>
          </w:p>
          <w:p w:rsidR="00071399" w:rsidRPr="00071399" w:rsidRDefault="00071399" w:rsidP="00071399">
            <w:pPr>
              <w:pStyle w:val="a8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  (Дата, тип ВС, день ночь, Время, полётов, маршрут полёта)</w:t>
            </w: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5570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5570C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5570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55570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ета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120877" w:rsidRDefault="00071399" w:rsidP="00071399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120877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071399" w:rsidRPr="00A7726A" w:rsidRDefault="00071399" w:rsidP="00071399">
            <w:pPr>
              <w:pStyle w:val="af4"/>
              <w:snapToGrid w:val="0"/>
              <w:rPr>
                <w:color w:val="000000"/>
                <w:sz w:val="20"/>
                <w:szCs w:val="20"/>
              </w:rPr>
            </w:pPr>
            <w:r w:rsidRPr="00A7726A">
              <w:rPr>
                <w:i/>
                <w:color w:val="FF0000"/>
                <w:sz w:val="20"/>
                <w:szCs w:val="20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ьных карт проверки перед рулением и взлето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нормаль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особых и аварий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Полет по приборам при одном неработающем двигателе или с имитацией одного неработающего двигателя (для многодвигательных ВС) 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:rsidR="00071399" w:rsidRPr="00A7726A" w:rsidRDefault="00071399" w:rsidP="00A7726A">
      <w:pPr>
        <w:pStyle w:val="a8"/>
        <w:spacing w:before="240" w:after="0"/>
      </w:pPr>
      <w:r w:rsidRPr="00071399">
        <w:rPr>
          <w:b/>
          <w:bCs/>
          <w:color w:val="000000"/>
        </w:rPr>
        <w:t xml:space="preserve">Вывод: </w:t>
      </w:r>
      <w:r w:rsidRPr="00071399">
        <w:rPr>
          <w:color w:val="000000"/>
        </w:rPr>
        <w:t xml:space="preserve">Уровень теоретических знаний и навыков </w:t>
      </w:r>
      <w:r w:rsidRPr="00A7726A">
        <w:t>управления самолётом по</w:t>
      </w:r>
      <w:r w:rsidRPr="00071399">
        <w:rPr>
          <w:color w:val="000000"/>
        </w:rPr>
        <w:t xml:space="preserve"> ППП соответствует требованиям, предъявляемым к кандидату </w:t>
      </w:r>
      <w:r w:rsidR="006C22B7">
        <w:rPr>
          <w:color w:val="000000"/>
        </w:rPr>
        <w:t>на получение</w:t>
      </w:r>
      <w:r w:rsidRPr="00071399">
        <w:rPr>
          <w:color w:val="000000"/>
        </w:rPr>
        <w:t xml:space="preserve"> квалификационной отметки </w:t>
      </w:r>
      <w:r w:rsidRPr="00A7726A">
        <w:t xml:space="preserve">полёты по правилам полётов по приборам – </w:t>
      </w:r>
      <w:r w:rsidR="006C22B7" w:rsidRPr="00A7726A">
        <w:t>самолёт.</w:t>
      </w:r>
    </w:p>
    <w:p w:rsidR="00071399" w:rsidRPr="00D44ABE" w:rsidRDefault="00071399" w:rsidP="00A7726A">
      <w:pPr>
        <w:spacing w:before="480"/>
        <w:jc w:val="both"/>
        <w:rPr>
          <w:sz w:val="28"/>
          <w:szCs w:val="28"/>
        </w:rPr>
      </w:pPr>
      <w:r w:rsidRPr="00D44ABE">
        <w:rPr>
          <w:sz w:val="28"/>
          <w:szCs w:val="28"/>
        </w:rPr>
        <w:t>Проверяющий обладатель свидетельства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61212E">
        <w:rPr>
          <w:color w:val="FF0000"/>
          <w:sz w:val="28"/>
          <w:szCs w:val="28"/>
        </w:rPr>
        <w:t xml:space="preserve">линейного пилота </w:t>
      </w:r>
      <w:r w:rsidRPr="0061212E">
        <w:rPr>
          <w:color w:val="FF0000"/>
          <w:sz w:val="28"/>
          <w:szCs w:val="28"/>
          <w:lang w:val="en-US"/>
        </w:rPr>
        <w:t>I</w:t>
      </w:r>
      <w:r w:rsidRPr="0061212E">
        <w:rPr>
          <w:color w:val="FF0000"/>
          <w:sz w:val="28"/>
          <w:szCs w:val="28"/>
        </w:rPr>
        <w:t xml:space="preserve"> П № 929292</w:t>
      </w:r>
    </w:p>
    <w:p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пилот-инструкто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0877"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:rsidR="00071399" w:rsidRPr="00087105" w:rsidRDefault="00071399" w:rsidP="00071399">
      <w:pPr>
        <w:ind w:left="2831" w:firstLine="709"/>
        <w:rPr>
          <w:sz w:val="18"/>
          <w:szCs w:val="18"/>
        </w:rPr>
      </w:pPr>
      <w:r w:rsidRPr="00087105">
        <w:rPr>
          <w:sz w:val="18"/>
          <w:szCs w:val="18"/>
        </w:rPr>
        <w:t>(подпись)</w:t>
      </w:r>
    </w:p>
    <w:p w:rsidR="00071399" w:rsidRDefault="0074295C" w:rsidP="0007139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21920</wp:posOffset>
                </wp:positionV>
                <wp:extent cx="2670175" cy="593090"/>
                <wp:effectExtent l="6350" t="360045" r="9525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6A" w:rsidRPr="009A55CD" w:rsidRDefault="00A7726A" w:rsidP="00A772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63" style="position:absolute;margin-left:241.25pt;margin-top:9.6pt;width:210.25pt;height:4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YKVg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" adj="13874,-12488" fillcolor="yellow">
                <v:textbox>
                  <w:txbxContent>
                    <w:p w:rsidR="00A7726A" w:rsidRPr="009A55CD" w:rsidRDefault="00A7726A" w:rsidP="00A772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</w:p>
    <w:p w:rsidR="00071399" w:rsidRPr="00D44ABE" w:rsidRDefault="00071399" w:rsidP="00071399">
      <w:pPr>
        <w:rPr>
          <w:sz w:val="28"/>
          <w:szCs w:val="28"/>
        </w:rPr>
      </w:pPr>
      <w:r w:rsidRPr="00D44ABE">
        <w:rPr>
          <w:sz w:val="28"/>
          <w:szCs w:val="28"/>
        </w:rPr>
        <w:t>«___»  ______________20____г.</w:t>
      </w:r>
    </w:p>
    <w:p w:rsidR="00071399" w:rsidRPr="00F05EF9" w:rsidRDefault="00071399" w:rsidP="00071399">
      <w:pPr>
        <w:ind w:firstLine="709"/>
        <w:rPr>
          <w:sz w:val="28"/>
          <w:szCs w:val="28"/>
        </w:rPr>
      </w:pPr>
    </w:p>
    <w:p w:rsidR="0007139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p w:rsidR="00FC07FA" w:rsidRDefault="00FC07FA" w:rsidP="00EA5278">
      <w:pPr>
        <w:ind w:firstLine="709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FC07FA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FC07FA" w:rsidRDefault="00FC07FA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УФК по Тюменской обл (Тюменское МТУ Росавиации))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сч 40101810300000010005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руб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FC07FA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FC07FA" w:rsidRDefault="00FC07FA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УФК по Тюменской обл (Тюменское МТУ Росавиации)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сч 40101810300000010005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FC07FA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07FA" w:rsidRDefault="00FC07F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C07FA" w:rsidRDefault="00FC07F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FC07FA" w:rsidRPr="00EA5278" w:rsidRDefault="00FC07FA" w:rsidP="00EA5278">
      <w:pPr>
        <w:ind w:firstLine="709"/>
        <w:rPr>
          <w:sz w:val="28"/>
          <w:szCs w:val="28"/>
        </w:rPr>
      </w:pPr>
    </w:p>
    <w:sectPr w:rsidR="00FC07FA" w:rsidRPr="00EA5278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95" w:rsidRDefault="00021095">
      <w:r>
        <w:separator/>
      </w:r>
    </w:p>
  </w:endnote>
  <w:endnote w:type="continuationSeparator" w:id="0">
    <w:p w:rsidR="00021095" w:rsidRDefault="000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??????????????????????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4295C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95" w:rsidRDefault="00021095">
      <w:r>
        <w:separator/>
      </w:r>
    </w:p>
  </w:footnote>
  <w:footnote w:type="continuationSeparator" w:id="0">
    <w:p w:rsidR="00021095" w:rsidRDefault="0002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173BD"/>
    <w:rsid w:val="0002052B"/>
    <w:rsid w:val="00021095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63393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E38B8"/>
    <w:rsid w:val="000E56A7"/>
    <w:rsid w:val="000F66D1"/>
    <w:rsid w:val="00120877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7D2"/>
    <w:rsid w:val="001E0B2D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25B2"/>
    <w:rsid w:val="00255788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7D42"/>
    <w:rsid w:val="002C6767"/>
    <w:rsid w:val="002D19A4"/>
    <w:rsid w:val="002D1FB6"/>
    <w:rsid w:val="002D39B7"/>
    <w:rsid w:val="002D76CB"/>
    <w:rsid w:val="002E64BE"/>
    <w:rsid w:val="002E6735"/>
    <w:rsid w:val="002F5DB5"/>
    <w:rsid w:val="0030061A"/>
    <w:rsid w:val="00300C07"/>
    <w:rsid w:val="00301AC2"/>
    <w:rsid w:val="003135ED"/>
    <w:rsid w:val="00313635"/>
    <w:rsid w:val="003141B7"/>
    <w:rsid w:val="00314797"/>
    <w:rsid w:val="0031535C"/>
    <w:rsid w:val="00317B79"/>
    <w:rsid w:val="00320658"/>
    <w:rsid w:val="00321AD5"/>
    <w:rsid w:val="00337EBB"/>
    <w:rsid w:val="00342297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2424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6032"/>
    <w:rsid w:val="004B5F62"/>
    <w:rsid w:val="004B61AA"/>
    <w:rsid w:val="004C5630"/>
    <w:rsid w:val="004C6B8E"/>
    <w:rsid w:val="004D3DC7"/>
    <w:rsid w:val="004D6A22"/>
    <w:rsid w:val="004D6ACE"/>
    <w:rsid w:val="004E089C"/>
    <w:rsid w:val="004E0B1C"/>
    <w:rsid w:val="004E0EBA"/>
    <w:rsid w:val="004F759E"/>
    <w:rsid w:val="004F7CD6"/>
    <w:rsid w:val="0050342E"/>
    <w:rsid w:val="00510BCB"/>
    <w:rsid w:val="00515643"/>
    <w:rsid w:val="00515A76"/>
    <w:rsid w:val="005171DE"/>
    <w:rsid w:val="00517591"/>
    <w:rsid w:val="0052309D"/>
    <w:rsid w:val="005322C0"/>
    <w:rsid w:val="005432C8"/>
    <w:rsid w:val="00544DF5"/>
    <w:rsid w:val="00544FC6"/>
    <w:rsid w:val="0055138C"/>
    <w:rsid w:val="00553E9A"/>
    <w:rsid w:val="005540D3"/>
    <w:rsid w:val="0055570C"/>
    <w:rsid w:val="0056290F"/>
    <w:rsid w:val="00562E0D"/>
    <w:rsid w:val="00566157"/>
    <w:rsid w:val="00567FA5"/>
    <w:rsid w:val="005740E6"/>
    <w:rsid w:val="005754FF"/>
    <w:rsid w:val="00576130"/>
    <w:rsid w:val="00577D0D"/>
    <w:rsid w:val="00581718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A2F89"/>
    <w:rsid w:val="006A5404"/>
    <w:rsid w:val="006A5B17"/>
    <w:rsid w:val="006B2619"/>
    <w:rsid w:val="006B27F4"/>
    <w:rsid w:val="006C22B7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16E96"/>
    <w:rsid w:val="007321EF"/>
    <w:rsid w:val="0073666E"/>
    <w:rsid w:val="00737F4E"/>
    <w:rsid w:val="00740B0F"/>
    <w:rsid w:val="007416B7"/>
    <w:rsid w:val="007428ED"/>
    <w:rsid w:val="0074295C"/>
    <w:rsid w:val="00742C91"/>
    <w:rsid w:val="007453F5"/>
    <w:rsid w:val="0075459C"/>
    <w:rsid w:val="007552EA"/>
    <w:rsid w:val="00761269"/>
    <w:rsid w:val="00762010"/>
    <w:rsid w:val="0076798F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561E"/>
    <w:rsid w:val="007B69B8"/>
    <w:rsid w:val="007C31A0"/>
    <w:rsid w:val="007D0877"/>
    <w:rsid w:val="007D61AA"/>
    <w:rsid w:val="007E061F"/>
    <w:rsid w:val="007E5124"/>
    <w:rsid w:val="007F2194"/>
    <w:rsid w:val="007F22EC"/>
    <w:rsid w:val="007F5323"/>
    <w:rsid w:val="007F5EA5"/>
    <w:rsid w:val="008030B9"/>
    <w:rsid w:val="00803738"/>
    <w:rsid w:val="00816080"/>
    <w:rsid w:val="008174BE"/>
    <w:rsid w:val="00823379"/>
    <w:rsid w:val="0083461C"/>
    <w:rsid w:val="0083518E"/>
    <w:rsid w:val="0083635D"/>
    <w:rsid w:val="00837DE9"/>
    <w:rsid w:val="00843ED8"/>
    <w:rsid w:val="00846EF8"/>
    <w:rsid w:val="00855D70"/>
    <w:rsid w:val="00856265"/>
    <w:rsid w:val="0086028C"/>
    <w:rsid w:val="00864731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CA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5D92"/>
    <w:rsid w:val="00936D21"/>
    <w:rsid w:val="00943BE3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46EED"/>
    <w:rsid w:val="00A52CFC"/>
    <w:rsid w:val="00A53135"/>
    <w:rsid w:val="00A56BCD"/>
    <w:rsid w:val="00A606DF"/>
    <w:rsid w:val="00A6160F"/>
    <w:rsid w:val="00A64289"/>
    <w:rsid w:val="00A7726A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7B7E"/>
    <w:rsid w:val="00B13335"/>
    <w:rsid w:val="00B1628C"/>
    <w:rsid w:val="00B171B4"/>
    <w:rsid w:val="00B22403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9082B"/>
    <w:rsid w:val="00BA0702"/>
    <w:rsid w:val="00BA1675"/>
    <w:rsid w:val="00BA446E"/>
    <w:rsid w:val="00BB0884"/>
    <w:rsid w:val="00BB42E3"/>
    <w:rsid w:val="00BB56CD"/>
    <w:rsid w:val="00BB5A21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126F6"/>
    <w:rsid w:val="00C12CE4"/>
    <w:rsid w:val="00C12FBC"/>
    <w:rsid w:val="00C20384"/>
    <w:rsid w:val="00C32DBA"/>
    <w:rsid w:val="00C344B3"/>
    <w:rsid w:val="00C37324"/>
    <w:rsid w:val="00C428C3"/>
    <w:rsid w:val="00C437D0"/>
    <w:rsid w:val="00C459E6"/>
    <w:rsid w:val="00C461F6"/>
    <w:rsid w:val="00C5504F"/>
    <w:rsid w:val="00C5554B"/>
    <w:rsid w:val="00C65278"/>
    <w:rsid w:val="00C70250"/>
    <w:rsid w:val="00C733C0"/>
    <w:rsid w:val="00C779B4"/>
    <w:rsid w:val="00C91068"/>
    <w:rsid w:val="00C97AF9"/>
    <w:rsid w:val="00CA3D25"/>
    <w:rsid w:val="00CA4A4B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71B3"/>
    <w:rsid w:val="00D40DFC"/>
    <w:rsid w:val="00D44ABE"/>
    <w:rsid w:val="00D46F8D"/>
    <w:rsid w:val="00D62D60"/>
    <w:rsid w:val="00D75A47"/>
    <w:rsid w:val="00D80EA8"/>
    <w:rsid w:val="00D81027"/>
    <w:rsid w:val="00D81C65"/>
    <w:rsid w:val="00D87BCF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D7F83"/>
    <w:rsid w:val="00DE1410"/>
    <w:rsid w:val="00DE2863"/>
    <w:rsid w:val="00DE5796"/>
    <w:rsid w:val="00DE658F"/>
    <w:rsid w:val="00DE7EA1"/>
    <w:rsid w:val="00DF48FB"/>
    <w:rsid w:val="00DF516D"/>
    <w:rsid w:val="00DF59EA"/>
    <w:rsid w:val="00E044D2"/>
    <w:rsid w:val="00E05210"/>
    <w:rsid w:val="00E1173A"/>
    <w:rsid w:val="00E15DE5"/>
    <w:rsid w:val="00E20B3E"/>
    <w:rsid w:val="00E2136A"/>
    <w:rsid w:val="00E217D5"/>
    <w:rsid w:val="00E225A3"/>
    <w:rsid w:val="00E35F18"/>
    <w:rsid w:val="00E41CCB"/>
    <w:rsid w:val="00E41E4D"/>
    <w:rsid w:val="00E4441E"/>
    <w:rsid w:val="00E462DA"/>
    <w:rsid w:val="00E501D4"/>
    <w:rsid w:val="00E51064"/>
    <w:rsid w:val="00E52D4A"/>
    <w:rsid w:val="00E6646C"/>
    <w:rsid w:val="00E71FA8"/>
    <w:rsid w:val="00E72A46"/>
    <w:rsid w:val="00E74F24"/>
    <w:rsid w:val="00E81DB7"/>
    <w:rsid w:val="00E85558"/>
    <w:rsid w:val="00EA1738"/>
    <w:rsid w:val="00EA4B96"/>
    <w:rsid w:val="00EA5278"/>
    <w:rsid w:val="00EB0ACC"/>
    <w:rsid w:val="00EB3C41"/>
    <w:rsid w:val="00EB7799"/>
    <w:rsid w:val="00EC63DD"/>
    <w:rsid w:val="00EC6FE1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3194"/>
    <w:rsid w:val="00F04FDE"/>
    <w:rsid w:val="00F05EF9"/>
    <w:rsid w:val="00F06B45"/>
    <w:rsid w:val="00F109ED"/>
    <w:rsid w:val="00F1257D"/>
    <w:rsid w:val="00F147D3"/>
    <w:rsid w:val="00F272D3"/>
    <w:rsid w:val="00F309A6"/>
    <w:rsid w:val="00F31DC8"/>
    <w:rsid w:val="00F33DE2"/>
    <w:rsid w:val="00F40670"/>
    <w:rsid w:val="00F40A05"/>
    <w:rsid w:val="00F428D2"/>
    <w:rsid w:val="00F43E99"/>
    <w:rsid w:val="00F44C85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7ED4"/>
    <w:rsid w:val="00FC07FA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FC07FA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FC07FA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FC07FA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FC07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FC07F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FC07FA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FC07FA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FC07FA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FC07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FC0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3278-8DF7-47FC-845C-61DA7EC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Shucksi</cp:lastModifiedBy>
  <cp:revision>2</cp:revision>
  <cp:lastPrinted>2015-02-03T03:58:00Z</cp:lastPrinted>
  <dcterms:created xsi:type="dcterms:W3CDTF">2017-06-02T05:09:00Z</dcterms:created>
  <dcterms:modified xsi:type="dcterms:W3CDTF">2017-06-02T05:09:00Z</dcterms:modified>
</cp:coreProperties>
</file>